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44D7" w14:textId="0BBB7529" w:rsidR="32A18260" w:rsidRPr="002A3091" w:rsidRDefault="32A18260" w:rsidP="002A3091">
      <w:pPr>
        <w:pStyle w:val="NormalWeb"/>
        <w:spacing w:before="0" w:beforeAutospacing="0" w:after="0" w:afterAutospacing="0"/>
        <w:ind w:right="-1"/>
        <w:jc w:val="center"/>
        <w:rPr>
          <w:rFonts w:ascii="Montserrat" w:hAnsi="Montserrat"/>
          <w:sz w:val="48"/>
          <w:szCs w:val="48"/>
        </w:rPr>
      </w:pPr>
      <w:r w:rsidRPr="002A3091">
        <w:rPr>
          <w:rFonts w:ascii="Montserrat" w:hAnsi="Montserrat"/>
          <w:b/>
          <w:bCs/>
          <w:sz w:val="48"/>
          <w:szCs w:val="48"/>
        </w:rPr>
        <w:t>Miércoles</w:t>
      </w:r>
    </w:p>
    <w:p w14:paraId="013D560D" w14:textId="50F83E8C" w:rsidR="32A18260" w:rsidRPr="002A3091" w:rsidRDefault="32A18260" w:rsidP="002A3091">
      <w:pPr>
        <w:pStyle w:val="NormalWeb"/>
        <w:spacing w:before="0" w:beforeAutospacing="0" w:after="0" w:afterAutospacing="0"/>
        <w:jc w:val="center"/>
        <w:rPr>
          <w:rFonts w:ascii="Montserrat" w:hAnsi="Montserrat"/>
          <w:sz w:val="56"/>
          <w:szCs w:val="56"/>
        </w:rPr>
      </w:pPr>
      <w:r w:rsidRPr="002A3091">
        <w:rPr>
          <w:rFonts w:ascii="Montserrat" w:hAnsi="Montserrat"/>
          <w:b/>
          <w:bCs/>
          <w:sz w:val="56"/>
          <w:szCs w:val="56"/>
        </w:rPr>
        <w:t>09</w:t>
      </w:r>
    </w:p>
    <w:p w14:paraId="20CE6A10" w14:textId="4C2CB6A5" w:rsidR="32A18260" w:rsidRPr="002A3091" w:rsidRDefault="32A18260" w:rsidP="002A3091">
      <w:pPr>
        <w:pStyle w:val="NormalWeb"/>
        <w:spacing w:before="0" w:beforeAutospacing="0" w:after="0" w:afterAutospacing="0"/>
        <w:ind w:right="-1"/>
        <w:jc w:val="center"/>
        <w:rPr>
          <w:rFonts w:ascii="Montserrat" w:hAnsi="Montserrat"/>
          <w:sz w:val="48"/>
          <w:szCs w:val="48"/>
        </w:rPr>
      </w:pPr>
      <w:r w:rsidRPr="002A3091">
        <w:rPr>
          <w:rFonts w:ascii="Montserrat" w:hAnsi="Montserrat"/>
          <w:b/>
          <w:bCs/>
          <w:sz w:val="48"/>
          <w:szCs w:val="48"/>
        </w:rPr>
        <w:t xml:space="preserve">de </w:t>
      </w:r>
      <w:r w:rsidR="002A3091" w:rsidRPr="002A3091">
        <w:rPr>
          <w:rFonts w:ascii="Montserrat" w:hAnsi="Montserrat"/>
          <w:b/>
          <w:bCs/>
          <w:sz w:val="48"/>
          <w:szCs w:val="48"/>
        </w:rPr>
        <w:t>febrero</w:t>
      </w:r>
    </w:p>
    <w:p w14:paraId="141163B7" w14:textId="6185B97E" w:rsidR="5986FAC2" w:rsidRPr="002A3091" w:rsidRDefault="5986FAC2" w:rsidP="002A3091">
      <w:pPr>
        <w:pStyle w:val="NormalWeb"/>
        <w:spacing w:before="0" w:beforeAutospacing="0" w:after="0" w:afterAutospacing="0"/>
        <w:jc w:val="center"/>
        <w:rPr>
          <w:rFonts w:ascii="Montserrat" w:hAnsi="Montserrat"/>
          <w:color w:val="000000" w:themeColor="text1"/>
        </w:rPr>
      </w:pPr>
    </w:p>
    <w:p w14:paraId="16EB9290" w14:textId="77777777" w:rsidR="00CE7E44" w:rsidRPr="002A3091" w:rsidRDefault="00CE7E44" w:rsidP="002A309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A3091">
        <w:rPr>
          <w:rFonts w:ascii="Montserrat" w:hAnsi="Montserrat" w:cstheme="minorBidi"/>
          <w:b/>
          <w:color w:val="000000" w:themeColor="text1"/>
          <w:kern w:val="24"/>
          <w:sz w:val="52"/>
          <w:szCs w:val="52"/>
        </w:rPr>
        <w:t>3° de Secundaria</w:t>
      </w:r>
    </w:p>
    <w:p w14:paraId="7CEBE808" w14:textId="6B39E073" w:rsidR="00CE7E44" w:rsidRPr="002A3091" w:rsidRDefault="0007187F" w:rsidP="002A3091">
      <w:pPr>
        <w:pStyle w:val="NormalWeb"/>
        <w:spacing w:before="0" w:beforeAutospacing="0" w:after="0" w:afterAutospacing="0"/>
        <w:jc w:val="center"/>
        <w:rPr>
          <w:rFonts w:ascii="Montserrat" w:hAnsi="Montserrat" w:cstheme="minorBidi"/>
          <w:b/>
          <w:color w:val="000000" w:themeColor="text1"/>
          <w:kern w:val="24"/>
          <w:sz w:val="52"/>
          <w:szCs w:val="52"/>
        </w:rPr>
      </w:pPr>
      <w:r w:rsidRPr="002A3091">
        <w:rPr>
          <w:rFonts w:ascii="Montserrat" w:hAnsi="Montserrat" w:cstheme="minorBidi"/>
          <w:b/>
          <w:color w:val="000000" w:themeColor="text1"/>
          <w:kern w:val="24"/>
          <w:sz w:val="52"/>
          <w:szCs w:val="52"/>
        </w:rPr>
        <w:t>Tecnología</w:t>
      </w:r>
    </w:p>
    <w:p w14:paraId="01316C0D" w14:textId="77777777" w:rsidR="00171906" w:rsidRPr="002A3091" w:rsidRDefault="00171906" w:rsidP="002A3091">
      <w:pPr>
        <w:pStyle w:val="NormalWeb"/>
        <w:spacing w:before="0" w:beforeAutospacing="0" w:after="0" w:afterAutospacing="0"/>
        <w:jc w:val="center"/>
        <w:rPr>
          <w:rFonts w:ascii="Montserrat" w:hAnsi="Montserrat" w:cstheme="minorBidi"/>
          <w:color w:val="000000" w:themeColor="text1"/>
          <w:kern w:val="24"/>
          <w:sz w:val="22"/>
          <w:szCs w:val="22"/>
        </w:rPr>
      </w:pPr>
    </w:p>
    <w:p w14:paraId="75FDBB39" w14:textId="6F74A6C5" w:rsidR="008B0462" w:rsidRDefault="008B0462" w:rsidP="002A3091">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2A3091">
        <w:rPr>
          <w:rFonts w:ascii="Montserrat" w:eastAsiaTheme="minorEastAsia" w:hAnsi="Montserrat"/>
          <w:i/>
          <w:color w:val="000000" w:themeColor="text1"/>
          <w:kern w:val="24"/>
          <w:sz w:val="48"/>
          <w:szCs w:val="48"/>
          <w:lang w:eastAsia="es-MX"/>
        </w:rPr>
        <w:t>Los materiales en los sistemas técnicos y su impacto en la naturaleza</w:t>
      </w:r>
    </w:p>
    <w:p w14:paraId="692ED4F7" w14:textId="77777777" w:rsidR="002A3091" w:rsidRDefault="002A3091" w:rsidP="002A3091">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0584E211" w14:textId="129C83AE" w:rsidR="008B0462" w:rsidRPr="002A3091" w:rsidRDefault="00B14CE3" w:rsidP="002A3091">
      <w:pPr>
        <w:pStyle w:val="Default"/>
        <w:jc w:val="both"/>
        <w:rPr>
          <w:rFonts w:ascii="Montserrat" w:hAnsi="Montserrat" w:cs="Montserrat"/>
          <w:i/>
          <w:sz w:val="22"/>
          <w:szCs w:val="22"/>
          <w:lang w:val="es-MX"/>
        </w:rPr>
      </w:pPr>
      <w:r w:rsidRPr="002A3091">
        <w:rPr>
          <w:rStyle w:val="normaltextrun"/>
          <w:rFonts w:ascii="Montserrat" w:hAnsi="Montserrat" w:cs="Segoe UI"/>
          <w:b/>
          <w:bCs/>
          <w:i/>
          <w:sz w:val="22"/>
          <w:szCs w:val="22"/>
          <w:lang w:val="es-MX"/>
        </w:rPr>
        <w:t>Aprendizaje esperado:</w:t>
      </w:r>
      <w:r w:rsidR="00841732" w:rsidRPr="002A3091">
        <w:rPr>
          <w:rStyle w:val="normaltextrun"/>
          <w:rFonts w:ascii="Montserrat" w:hAnsi="Montserrat" w:cs="Segoe UI"/>
          <w:bCs/>
          <w:i/>
          <w:sz w:val="22"/>
          <w:szCs w:val="22"/>
          <w:lang w:val="es-MX"/>
        </w:rPr>
        <w:t xml:space="preserve"> </w:t>
      </w:r>
      <w:r w:rsidR="00516EF7">
        <w:rPr>
          <w:rFonts w:ascii="Montserrat" w:hAnsi="Montserrat" w:cs="Montserrat"/>
          <w:i/>
          <w:sz w:val="22"/>
          <w:szCs w:val="22"/>
          <w:lang w:val="es-MX"/>
        </w:rPr>
        <w:t>d</w:t>
      </w:r>
      <w:r w:rsidR="008B0462" w:rsidRPr="002A3091">
        <w:rPr>
          <w:rFonts w:ascii="Montserrat" w:hAnsi="Montserrat" w:cs="Montserrat"/>
          <w:i/>
          <w:sz w:val="22"/>
          <w:szCs w:val="22"/>
          <w:lang w:val="es-MX"/>
        </w:rPr>
        <w:t>istingue las tendencias en los desarrollos técnicos de innovación y las reproduce para solucionar problemas técnicos.</w:t>
      </w:r>
    </w:p>
    <w:p w14:paraId="5E15B513" w14:textId="77777777" w:rsidR="008B0462" w:rsidRPr="002A3091" w:rsidRDefault="008B0462" w:rsidP="002A3091">
      <w:pPr>
        <w:pStyle w:val="Default"/>
        <w:jc w:val="both"/>
        <w:rPr>
          <w:rFonts w:ascii="Montserrat" w:hAnsi="Montserrat" w:cs="Montserrat"/>
          <w:i/>
          <w:sz w:val="22"/>
          <w:szCs w:val="22"/>
          <w:lang w:val="es-MX"/>
        </w:rPr>
      </w:pPr>
    </w:p>
    <w:p w14:paraId="4AE1313D" w14:textId="2201262E" w:rsidR="00841732" w:rsidRPr="002A3091" w:rsidRDefault="008B0462" w:rsidP="002A3091">
      <w:pPr>
        <w:pStyle w:val="paragraph"/>
        <w:spacing w:before="0" w:beforeAutospacing="0" w:after="0" w:afterAutospacing="0"/>
        <w:jc w:val="both"/>
        <w:textAlignment w:val="baseline"/>
        <w:rPr>
          <w:rStyle w:val="normaltextrun"/>
          <w:rFonts w:ascii="Montserrat" w:hAnsi="Montserrat" w:cs="Segoe UI"/>
          <w:bCs/>
          <w:i/>
          <w:sz w:val="22"/>
          <w:szCs w:val="22"/>
        </w:rPr>
      </w:pPr>
      <w:r w:rsidRPr="002A3091">
        <w:rPr>
          <w:rFonts w:ascii="Montserrat" w:hAnsi="Montserrat" w:cs="Montserrat"/>
          <w:b/>
          <w:bCs/>
          <w:i/>
          <w:color w:val="000000"/>
          <w:sz w:val="22"/>
          <w:szCs w:val="22"/>
        </w:rPr>
        <w:t xml:space="preserve">Énfasis: </w:t>
      </w:r>
      <w:r w:rsidR="00516EF7">
        <w:rPr>
          <w:rFonts w:ascii="Montserrat" w:hAnsi="Montserrat" w:cs="Montserrat"/>
          <w:i/>
          <w:color w:val="000000"/>
          <w:sz w:val="22"/>
          <w:szCs w:val="22"/>
        </w:rPr>
        <w:t>c</w:t>
      </w:r>
      <w:r w:rsidRPr="002A3091">
        <w:rPr>
          <w:rFonts w:ascii="Montserrat" w:hAnsi="Montserrat" w:cs="Montserrat"/>
          <w:i/>
          <w:color w:val="000000"/>
          <w:sz w:val="22"/>
          <w:szCs w:val="22"/>
        </w:rPr>
        <w:t>ontrastar el uso de materiales naturales y sintéticos en los sistemas técnicos y su impacto en la naturaleza.</w:t>
      </w:r>
    </w:p>
    <w:p w14:paraId="295863C6" w14:textId="35F20651" w:rsidR="00B14CE3" w:rsidRPr="002A3091" w:rsidRDefault="00B14CE3" w:rsidP="002A3091">
      <w:pPr>
        <w:pStyle w:val="paragraph"/>
        <w:spacing w:before="0" w:beforeAutospacing="0" w:after="0" w:afterAutospacing="0"/>
        <w:textAlignment w:val="baseline"/>
        <w:rPr>
          <w:rStyle w:val="normaltextrun"/>
          <w:rFonts w:ascii="Montserrat" w:hAnsi="Montserrat" w:cs="Segoe UI"/>
          <w:bCs/>
          <w:i/>
          <w:sz w:val="22"/>
        </w:rPr>
      </w:pPr>
    </w:p>
    <w:p w14:paraId="42FC6DFE" w14:textId="77777777" w:rsidR="003A5C91" w:rsidRPr="002A3091" w:rsidRDefault="003A5C91" w:rsidP="002A3091">
      <w:pPr>
        <w:pStyle w:val="paragraph"/>
        <w:spacing w:before="0" w:beforeAutospacing="0" w:after="0" w:afterAutospacing="0"/>
        <w:textAlignment w:val="baseline"/>
        <w:rPr>
          <w:rStyle w:val="normaltextrun"/>
          <w:rFonts w:ascii="Montserrat" w:hAnsi="Montserrat" w:cs="Segoe UI"/>
          <w:b/>
          <w:bCs/>
          <w:sz w:val="22"/>
          <w:szCs w:val="22"/>
        </w:rPr>
      </w:pPr>
    </w:p>
    <w:p w14:paraId="3EF85CED" w14:textId="4F79731F" w:rsidR="00CE7E44" w:rsidRPr="002A3091" w:rsidRDefault="00CE7E44" w:rsidP="002A3091">
      <w:pPr>
        <w:pStyle w:val="paragraph"/>
        <w:spacing w:before="0" w:beforeAutospacing="0" w:after="0" w:afterAutospacing="0"/>
        <w:textAlignment w:val="baseline"/>
        <w:rPr>
          <w:rStyle w:val="normaltextrun"/>
          <w:rFonts w:ascii="Montserrat" w:hAnsi="Montserrat" w:cs="Segoe UI"/>
          <w:b/>
          <w:bCs/>
          <w:sz w:val="28"/>
        </w:rPr>
      </w:pPr>
      <w:r w:rsidRPr="002A3091">
        <w:rPr>
          <w:rStyle w:val="normaltextrun"/>
          <w:rFonts w:ascii="Montserrat" w:hAnsi="Montserrat" w:cs="Segoe UI"/>
          <w:b/>
          <w:bCs/>
          <w:sz w:val="28"/>
        </w:rPr>
        <w:t>¿Qué vamos</w:t>
      </w:r>
      <w:r w:rsidR="004E404C" w:rsidRPr="002A3091">
        <w:rPr>
          <w:rStyle w:val="normaltextrun"/>
          <w:rFonts w:ascii="Montserrat" w:hAnsi="Montserrat" w:cs="Segoe UI"/>
          <w:b/>
          <w:bCs/>
          <w:sz w:val="28"/>
        </w:rPr>
        <w:t xml:space="preserve"> a</w:t>
      </w:r>
      <w:r w:rsidRPr="002A3091">
        <w:rPr>
          <w:rStyle w:val="normaltextrun"/>
          <w:rFonts w:ascii="Montserrat" w:hAnsi="Montserrat" w:cs="Segoe UI"/>
          <w:b/>
          <w:bCs/>
          <w:sz w:val="28"/>
        </w:rPr>
        <w:t xml:space="preserve"> aprender?</w:t>
      </w:r>
    </w:p>
    <w:p w14:paraId="395122FF" w14:textId="77777777" w:rsidR="002B582A" w:rsidRPr="002A3091" w:rsidRDefault="002B582A" w:rsidP="002A3091">
      <w:pPr>
        <w:pStyle w:val="paragraph"/>
        <w:spacing w:before="0" w:beforeAutospacing="0" w:after="0" w:afterAutospacing="0"/>
        <w:jc w:val="both"/>
        <w:textAlignment w:val="baseline"/>
        <w:rPr>
          <w:rStyle w:val="eop"/>
          <w:rFonts w:ascii="Montserrat" w:hAnsi="Montserrat" w:cs="Segoe UI"/>
          <w:sz w:val="22"/>
          <w:szCs w:val="22"/>
        </w:rPr>
      </w:pPr>
    </w:p>
    <w:p w14:paraId="375DF4D3" w14:textId="0A0BAF58" w:rsidR="00061A4F" w:rsidRPr="002A3091" w:rsidRDefault="004E4C0F" w:rsidP="002A3091">
      <w:pPr>
        <w:spacing w:after="0" w:line="240" w:lineRule="auto"/>
        <w:jc w:val="both"/>
        <w:rPr>
          <w:rFonts w:ascii="Montserrat" w:eastAsia="Arial" w:hAnsi="Montserrat" w:cs="Arial"/>
          <w:b/>
        </w:rPr>
      </w:pPr>
      <w:r w:rsidRPr="002A3091">
        <w:rPr>
          <w:rFonts w:ascii="Montserrat" w:eastAsia="Arial" w:hAnsi="Montserrat" w:cs="Arial"/>
        </w:rPr>
        <w:t>Es importante que tengas a la mano tu cuaderno, lápiz o bolígrafo para anotar las ideas principales, preguntas y reflexiones que surjan a partir del tema.</w:t>
      </w:r>
    </w:p>
    <w:p w14:paraId="28B71CC5" w14:textId="13D77CCC" w:rsidR="004E4C0F" w:rsidRPr="002A3091" w:rsidRDefault="004E4C0F" w:rsidP="002A3091">
      <w:pPr>
        <w:spacing w:after="0" w:line="240" w:lineRule="auto"/>
        <w:jc w:val="both"/>
        <w:rPr>
          <w:rFonts w:ascii="Montserrat" w:eastAsia="Arial" w:hAnsi="Montserrat" w:cs="Arial"/>
          <w:b/>
        </w:rPr>
      </w:pPr>
    </w:p>
    <w:p w14:paraId="16082026" w14:textId="3F1BDE17" w:rsidR="004E4C0F" w:rsidRPr="002A3091" w:rsidRDefault="004E4C0F" w:rsidP="002A3091">
      <w:pPr>
        <w:spacing w:after="0" w:line="240" w:lineRule="auto"/>
        <w:jc w:val="both"/>
        <w:rPr>
          <w:rFonts w:ascii="Montserrat" w:eastAsia="Arial" w:hAnsi="Montserrat" w:cs="Arial"/>
        </w:rPr>
      </w:pPr>
      <w:r w:rsidRPr="002A3091">
        <w:rPr>
          <w:rFonts w:ascii="Montserrat" w:eastAsia="Arial" w:hAnsi="Montserrat" w:cs="Arial"/>
        </w:rPr>
        <w:t xml:space="preserve">Para comenzar has memoria y recuerda todo lo relacionado con el sistema técnico y </w:t>
      </w:r>
      <w:r w:rsidRPr="002A3091">
        <w:rPr>
          <w:rFonts w:ascii="Montserrat" w:eastAsia="Arial" w:hAnsi="Montserrat" w:cs="Arial"/>
          <w:color w:val="000000"/>
        </w:rPr>
        <w:t xml:space="preserve">también de los materiales e insumos para realizar los productos. </w:t>
      </w:r>
      <w:r w:rsidRPr="002A3091">
        <w:rPr>
          <w:rFonts w:ascii="Montserrat" w:eastAsia="Arial" w:hAnsi="Montserrat" w:cs="Arial"/>
        </w:rPr>
        <w:t>E</w:t>
      </w:r>
      <w:r w:rsidRPr="002A3091">
        <w:rPr>
          <w:rFonts w:ascii="Montserrat" w:eastAsia="Arial" w:hAnsi="Montserrat" w:cs="Arial"/>
          <w:color w:val="000000"/>
        </w:rPr>
        <w:t xml:space="preserve">n especial de los materiales naturales y sintéticos utilizados en un sistema técnico. </w:t>
      </w:r>
    </w:p>
    <w:p w14:paraId="27E916E1" w14:textId="77777777" w:rsidR="004E4C0F" w:rsidRPr="002A3091" w:rsidRDefault="004E4C0F" w:rsidP="002A3091">
      <w:pPr>
        <w:spacing w:after="0" w:line="240" w:lineRule="auto"/>
        <w:jc w:val="both"/>
        <w:rPr>
          <w:rFonts w:ascii="Montserrat" w:eastAsia="Arial" w:hAnsi="Montserrat" w:cs="Arial"/>
          <w:color w:val="000000"/>
        </w:rPr>
      </w:pPr>
    </w:p>
    <w:p w14:paraId="24ABE610" w14:textId="65E7056B" w:rsidR="004E4C0F" w:rsidRPr="002A3091" w:rsidRDefault="004E4C0F" w:rsidP="002A3091">
      <w:pPr>
        <w:spacing w:after="0" w:line="240" w:lineRule="auto"/>
        <w:jc w:val="both"/>
        <w:rPr>
          <w:rFonts w:ascii="Montserrat" w:eastAsia="Arial" w:hAnsi="Montserrat" w:cs="Arial"/>
          <w:color w:val="000000"/>
        </w:rPr>
      </w:pPr>
      <w:r w:rsidRPr="002A3091">
        <w:rPr>
          <w:rFonts w:ascii="Montserrat" w:eastAsia="Arial" w:hAnsi="Montserrat" w:cs="Arial"/>
          <w:color w:val="000000"/>
        </w:rPr>
        <w:t>Y el sistema técnico que vas a trabajar para desarrollar el tema es el de algunas telas que se utilizan para la confección de ropa.</w:t>
      </w:r>
    </w:p>
    <w:p w14:paraId="0A519E46" w14:textId="77777777" w:rsidR="004E4C0F" w:rsidRPr="002A3091" w:rsidRDefault="004E4C0F" w:rsidP="002A3091">
      <w:pPr>
        <w:spacing w:after="0" w:line="240" w:lineRule="auto"/>
        <w:jc w:val="both"/>
        <w:rPr>
          <w:rFonts w:ascii="Montserrat" w:eastAsia="Arial" w:hAnsi="Montserrat" w:cs="Arial"/>
          <w:bCs/>
          <w:color w:val="000000"/>
        </w:rPr>
      </w:pPr>
    </w:p>
    <w:p w14:paraId="6A326168" w14:textId="3E8736D7" w:rsidR="004E4C0F" w:rsidRPr="002A3091" w:rsidRDefault="004E4C0F"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t>Conocer lo relacionado con la industria textil es muy importante. ¿Te has preguntado alguna vez qué impacto tiene tu ropa en el medio ambiente? y ¿cuál es el origen de los materiales e insumos con los que se elaboran?</w:t>
      </w:r>
    </w:p>
    <w:p w14:paraId="644FA993" w14:textId="77777777" w:rsidR="004E4C0F" w:rsidRPr="002A3091" w:rsidRDefault="004E4C0F" w:rsidP="002A3091">
      <w:pPr>
        <w:spacing w:after="0" w:line="240" w:lineRule="auto"/>
        <w:jc w:val="both"/>
        <w:rPr>
          <w:rFonts w:ascii="Montserrat" w:eastAsia="Arial" w:hAnsi="Montserrat" w:cs="Arial"/>
          <w:bCs/>
          <w:color w:val="000000"/>
        </w:rPr>
      </w:pPr>
    </w:p>
    <w:p w14:paraId="29CFD575" w14:textId="77777777" w:rsidR="004E4C0F" w:rsidRPr="002A3091" w:rsidRDefault="004E4C0F"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t>¿Cuáles son los materiales más utilizados y contaminantes en la industria de la moda? Tanto naturales como sintéticos.</w:t>
      </w:r>
    </w:p>
    <w:p w14:paraId="4F78332D" w14:textId="77777777" w:rsidR="004E4C0F" w:rsidRPr="002A3091" w:rsidRDefault="004E4C0F" w:rsidP="002A3091">
      <w:pPr>
        <w:spacing w:after="0" w:line="240" w:lineRule="auto"/>
        <w:jc w:val="both"/>
        <w:rPr>
          <w:rFonts w:ascii="Montserrat" w:eastAsia="Arial" w:hAnsi="Montserrat" w:cs="Arial"/>
          <w:bCs/>
          <w:color w:val="000000"/>
        </w:rPr>
      </w:pPr>
    </w:p>
    <w:p w14:paraId="6A29F836" w14:textId="53A7ED1A" w:rsidR="004E4C0F" w:rsidRPr="002A3091" w:rsidRDefault="004E4C0F"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t>La industria textil es una de las más contaminantes del mundo, debido a que en la actualidad se compra y produce más ropa que hace una década. Siendo la segunda industria que más contamina el planeta.</w:t>
      </w:r>
    </w:p>
    <w:p w14:paraId="6C3FCF97" w14:textId="77777777" w:rsidR="004E4C0F" w:rsidRPr="002A3091" w:rsidRDefault="004E4C0F" w:rsidP="002A3091">
      <w:pPr>
        <w:spacing w:after="0" w:line="240" w:lineRule="auto"/>
        <w:jc w:val="both"/>
        <w:rPr>
          <w:rFonts w:ascii="Montserrat" w:eastAsia="Arial" w:hAnsi="Montserrat" w:cs="Arial"/>
          <w:bCs/>
          <w:color w:val="000000"/>
        </w:rPr>
      </w:pPr>
    </w:p>
    <w:p w14:paraId="711D8A8A" w14:textId="08ACE8A8" w:rsidR="004E4C0F" w:rsidRPr="002A3091" w:rsidRDefault="004E4C0F"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t xml:space="preserve">La moda de los pantalones de mezclilla deslavados, para su fabricación se requiere una gran cantidad </w:t>
      </w:r>
      <w:r w:rsidRPr="002A3091">
        <w:rPr>
          <w:rFonts w:ascii="Montserrat" w:eastAsia="Arial" w:hAnsi="Montserrat" w:cs="Arial"/>
          <w:color w:val="000000"/>
        </w:rPr>
        <w:t>de litros</w:t>
      </w:r>
      <w:r w:rsidRPr="002A3091">
        <w:rPr>
          <w:rFonts w:ascii="Montserrat" w:eastAsia="Arial" w:hAnsi="Montserrat" w:cs="Arial"/>
          <w:bCs/>
          <w:color w:val="000000"/>
        </w:rPr>
        <w:t xml:space="preserve"> de agua y para darle textura de deslavado aún más litros de este vital líquido; y qué decir del proceso de teñido de las telas, donde también es necesario utilizar agua y por supuesto eso impacta de manera negativa en el medio ambiente.</w:t>
      </w:r>
    </w:p>
    <w:p w14:paraId="6C662C1A" w14:textId="26B6CEB1" w:rsidR="000D0433" w:rsidRPr="002A3091" w:rsidRDefault="000D0433" w:rsidP="002A3091">
      <w:pPr>
        <w:spacing w:after="0" w:line="240" w:lineRule="auto"/>
        <w:jc w:val="both"/>
        <w:rPr>
          <w:rFonts w:ascii="Montserrat" w:eastAsia="Arial" w:hAnsi="Montserrat" w:cs="Arial"/>
          <w:bCs/>
          <w:color w:val="000000"/>
        </w:rPr>
      </w:pPr>
    </w:p>
    <w:p w14:paraId="4E242FD8" w14:textId="77777777" w:rsidR="000D0433" w:rsidRPr="002A3091" w:rsidRDefault="000D0433" w:rsidP="002A3091">
      <w:pPr>
        <w:spacing w:after="0" w:line="240" w:lineRule="auto"/>
        <w:jc w:val="both"/>
        <w:rPr>
          <w:rFonts w:ascii="Montserrat" w:eastAsia="Arial" w:hAnsi="Montserrat" w:cs="Arial"/>
          <w:bCs/>
          <w:color w:val="000000"/>
        </w:rPr>
      </w:pPr>
    </w:p>
    <w:p w14:paraId="445F005C" w14:textId="3473CAAF" w:rsidR="00084B24" w:rsidRPr="002A3091" w:rsidRDefault="00084B24" w:rsidP="002A3091">
      <w:pPr>
        <w:pStyle w:val="paragraph"/>
        <w:spacing w:before="0" w:beforeAutospacing="0" w:after="0" w:afterAutospacing="0"/>
        <w:textAlignment w:val="baseline"/>
        <w:rPr>
          <w:rStyle w:val="normaltextrun"/>
          <w:rFonts w:ascii="Montserrat" w:hAnsi="Montserrat" w:cs="Segoe UI"/>
          <w:b/>
          <w:bCs/>
          <w:sz w:val="28"/>
        </w:rPr>
      </w:pPr>
      <w:r w:rsidRPr="002A3091">
        <w:rPr>
          <w:rStyle w:val="normaltextrun"/>
          <w:rFonts w:ascii="Montserrat" w:hAnsi="Montserrat" w:cs="Segoe UI"/>
          <w:b/>
          <w:bCs/>
          <w:sz w:val="28"/>
        </w:rPr>
        <w:t>¿Qué hacemos?</w:t>
      </w:r>
    </w:p>
    <w:p w14:paraId="59335EB5" w14:textId="22C53C5E" w:rsidR="00EC5CFC" w:rsidRPr="002A3091" w:rsidRDefault="00EC5CFC" w:rsidP="002A3091">
      <w:pPr>
        <w:pStyle w:val="paragraph"/>
        <w:spacing w:before="0" w:beforeAutospacing="0" w:after="0" w:afterAutospacing="0"/>
        <w:textAlignment w:val="baseline"/>
        <w:rPr>
          <w:rStyle w:val="normaltextrun"/>
          <w:rFonts w:ascii="Montserrat" w:hAnsi="Montserrat" w:cs="Segoe UI"/>
          <w:bCs/>
          <w:sz w:val="22"/>
        </w:rPr>
      </w:pPr>
    </w:p>
    <w:p w14:paraId="56DE8A4B" w14:textId="2378EB56" w:rsidR="001F4886" w:rsidRPr="002A3091" w:rsidRDefault="001F4886"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t>El impacto ambiental es una alteración o cambio en el medio ambiente a causa de las acciones humanas que alteran el equilibrio natural del ambiente, puede ser positivo, negativo, irreversible o reversible.</w:t>
      </w:r>
    </w:p>
    <w:p w14:paraId="70E914A9" w14:textId="77777777" w:rsidR="001F4886" w:rsidRPr="002A3091" w:rsidRDefault="001F4886" w:rsidP="002A3091">
      <w:pPr>
        <w:spacing w:after="0" w:line="240" w:lineRule="auto"/>
        <w:jc w:val="both"/>
        <w:rPr>
          <w:rFonts w:ascii="Montserrat" w:eastAsia="Arial" w:hAnsi="Montserrat" w:cs="Arial"/>
          <w:bCs/>
          <w:color w:val="000000"/>
        </w:rPr>
      </w:pPr>
    </w:p>
    <w:p w14:paraId="326C3D95" w14:textId="037A0BD0" w:rsidR="001F4886" w:rsidRPr="002A3091" w:rsidRDefault="001F4886"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t>El impacto ambiental negativo causa una ruptura en el equilibrio ecológico, provocando graves daños y perjuicios en el medio ambiente, así como en la salud de las personas y demás seres vivos.</w:t>
      </w:r>
    </w:p>
    <w:p w14:paraId="7C23CF33" w14:textId="77777777" w:rsidR="001F4886" w:rsidRPr="002A3091" w:rsidRDefault="001F4886" w:rsidP="002A3091">
      <w:pPr>
        <w:spacing w:after="0" w:line="240" w:lineRule="auto"/>
        <w:jc w:val="both"/>
        <w:rPr>
          <w:rFonts w:ascii="Montserrat" w:eastAsia="Arial" w:hAnsi="Montserrat" w:cs="Arial"/>
          <w:bCs/>
          <w:color w:val="000000"/>
        </w:rPr>
      </w:pPr>
    </w:p>
    <w:p w14:paraId="30DD6E97" w14:textId="73926130" w:rsidR="001F4886" w:rsidRPr="002A3091" w:rsidRDefault="001F4886"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t>En efecto, todo aquello que las personas pueden hacer y que directamente daña al planeta, tendrá obviamente un impacto ambiental negativo sobre la salud del mismo.</w:t>
      </w:r>
    </w:p>
    <w:p w14:paraId="1FCDB56F" w14:textId="77777777" w:rsidR="001F4886" w:rsidRPr="002A3091" w:rsidRDefault="001F4886" w:rsidP="002A3091">
      <w:pPr>
        <w:spacing w:after="0" w:line="240" w:lineRule="auto"/>
        <w:jc w:val="both"/>
        <w:rPr>
          <w:rFonts w:ascii="Montserrat" w:eastAsia="Arial" w:hAnsi="Montserrat" w:cs="Arial"/>
          <w:bCs/>
          <w:color w:val="000000"/>
        </w:rPr>
      </w:pPr>
    </w:p>
    <w:p w14:paraId="211C1DAC" w14:textId="7F92428B" w:rsidR="001F4886" w:rsidRPr="002A3091" w:rsidRDefault="001F4886"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t>Entonces, una causa de la contaminación ambiental puede ser la elaboración de prendas con telas sintéticas, como es el poliéster.</w:t>
      </w:r>
    </w:p>
    <w:p w14:paraId="32789DEE" w14:textId="77777777" w:rsidR="001F4886" w:rsidRPr="002A3091" w:rsidRDefault="001F4886" w:rsidP="002A3091">
      <w:pPr>
        <w:spacing w:after="0" w:line="240" w:lineRule="auto"/>
        <w:jc w:val="both"/>
        <w:rPr>
          <w:rFonts w:ascii="Montserrat" w:eastAsia="Arial" w:hAnsi="Montserrat" w:cs="Arial"/>
          <w:bCs/>
          <w:color w:val="000000"/>
        </w:rPr>
      </w:pPr>
    </w:p>
    <w:p w14:paraId="135DD4DE" w14:textId="5AC8B129" w:rsidR="001F4886" w:rsidRPr="002A3091" w:rsidRDefault="001F4886"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t>En efecto, este material sintético contamina los océanos con microfibras de plástico, por ejemplo, ¿</w:t>
      </w:r>
      <w:r w:rsidRPr="002A3091">
        <w:rPr>
          <w:rFonts w:ascii="Montserrat" w:eastAsia="Arial" w:hAnsi="Montserrat" w:cs="Arial"/>
          <w:color w:val="000000"/>
        </w:rPr>
        <w:t xml:space="preserve">sabías </w:t>
      </w:r>
      <w:r w:rsidRPr="002A3091">
        <w:rPr>
          <w:rFonts w:ascii="Montserrat" w:eastAsia="Arial" w:hAnsi="Montserrat" w:cs="Arial"/>
          <w:bCs/>
          <w:color w:val="000000"/>
        </w:rPr>
        <w:t>que, al lavar la ropa de poliéster, piezas microscópicas de plástico son liberadas en cada lavado de las prendas y terminan en los océanos?</w:t>
      </w:r>
    </w:p>
    <w:p w14:paraId="472AF8A1" w14:textId="77777777" w:rsidR="001F4886" w:rsidRPr="002A3091" w:rsidRDefault="001F4886" w:rsidP="002A3091">
      <w:pPr>
        <w:spacing w:after="0" w:line="240" w:lineRule="auto"/>
        <w:jc w:val="both"/>
        <w:rPr>
          <w:rFonts w:ascii="Montserrat" w:eastAsia="Arial" w:hAnsi="Montserrat" w:cs="Arial"/>
          <w:bCs/>
          <w:color w:val="000000"/>
        </w:rPr>
      </w:pPr>
    </w:p>
    <w:p w14:paraId="75175A09" w14:textId="0712CCCF" w:rsidR="001F4886" w:rsidRPr="002A3091" w:rsidRDefault="001F4886"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t>Esto quiere decir que ingresan a la cadena alimenticia de las especies marinas, y luego a tu mesa, causando daños en tu salud.</w:t>
      </w:r>
    </w:p>
    <w:p w14:paraId="19384836" w14:textId="77777777" w:rsidR="001F4886" w:rsidRPr="002A3091" w:rsidRDefault="001F4886" w:rsidP="002A3091">
      <w:pPr>
        <w:spacing w:after="0" w:line="240" w:lineRule="auto"/>
        <w:jc w:val="both"/>
        <w:rPr>
          <w:rFonts w:ascii="Montserrat" w:eastAsia="Arial" w:hAnsi="Montserrat" w:cs="Arial"/>
          <w:bCs/>
          <w:color w:val="000000"/>
        </w:rPr>
      </w:pPr>
    </w:p>
    <w:p w14:paraId="5F642A3C" w14:textId="0A9812F6" w:rsidR="001F4886" w:rsidRPr="002A3091" w:rsidRDefault="001F4886"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t xml:space="preserve">Con las camisetas deportivas, la ropa de baño, las mallas de yoga y demás prendas que contienen poliéster, se está contaminando el planeta, debido a que estas microfibras pueden permanecer durante cientos de años. </w:t>
      </w:r>
    </w:p>
    <w:p w14:paraId="5F693DAB" w14:textId="77777777" w:rsidR="001F4886" w:rsidRPr="002A3091" w:rsidRDefault="001F4886" w:rsidP="002A3091">
      <w:pPr>
        <w:spacing w:after="0" w:line="240" w:lineRule="auto"/>
        <w:jc w:val="both"/>
        <w:rPr>
          <w:rFonts w:ascii="Montserrat" w:eastAsia="Arial" w:hAnsi="Montserrat" w:cs="Arial"/>
          <w:bCs/>
          <w:color w:val="000000"/>
        </w:rPr>
      </w:pPr>
    </w:p>
    <w:p w14:paraId="5F8589CC" w14:textId="72FA019D" w:rsidR="001F4886" w:rsidRPr="002A3091" w:rsidRDefault="001F4886"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t>La ropa elaborada con fibras naturales como el algodón, contamina menos que los materiales sintéticos, como el poliéster; lamentablemente se elaboran cantidades enormes de ropa con este material.</w:t>
      </w:r>
    </w:p>
    <w:p w14:paraId="0D704548" w14:textId="77777777" w:rsidR="001F4886" w:rsidRPr="002A3091" w:rsidRDefault="001F4886" w:rsidP="002A3091">
      <w:pPr>
        <w:spacing w:after="0" w:line="240" w:lineRule="auto"/>
        <w:jc w:val="both"/>
        <w:rPr>
          <w:rFonts w:ascii="Montserrat" w:eastAsia="Arial" w:hAnsi="Montserrat" w:cs="Arial"/>
          <w:bCs/>
          <w:color w:val="000000"/>
        </w:rPr>
      </w:pPr>
    </w:p>
    <w:p w14:paraId="21044854" w14:textId="5ADF882F" w:rsidR="001F4886" w:rsidRPr="002A3091" w:rsidRDefault="001F4886"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t xml:space="preserve">Además, si tomas en cuenta los combustibles fósiles utilizados en su producción, </w:t>
      </w:r>
      <w:r w:rsidRPr="002A3091">
        <w:rPr>
          <w:rFonts w:ascii="Montserrat" w:eastAsia="Arial" w:hAnsi="Montserrat" w:cs="Arial"/>
          <w:color w:val="000000"/>
        </w:rPr>
        <w:t>las emisiones de CO</w:t>
      </w:r>
      <w:r w:rsidRPr="002A3091">
        <w:rPr>
          <w:rFonts w:ascii="Montserrat" w:eastAsia="Arial" w:hAnsi="Montserrat" w:cs="Arial"/>
          <w:color w:val="000000"/>
          <w:vertAlign w:val="subscript"/>
        </w:rPr>
        <w:t>2</w:t>
      </w:r>
      <w:r w:rsidRPr="002A3091">
        <w:rPr>
          <w:rFonts w:ascii="Montserrat" w:eastAsia="Arial" w:hAnsi="Montserrat" w:cs="Arial"/>
          <w:bCs/>
          <w:color w:val="000000"/>
        </w:rPr>
        <w:t xml:space="preserve"> son casi tres veces más altas que para el algodón, provocando el incremento de la temperatura del planeta y qué decir del cambio climático. </w:t>
      </w:r>
    </w:p>
    <w:p w14:paraId="4255EEB3" w14:textId="77777777" w:rsidR="001F4886" w:rsidRPr="002A3091" w:rsidRDefault="001F4886" w:rsidP="002A3091">
      <w:pPr>
        <w:spacing w:after="0" w:line="240" w:lineRule="auto"/>
        <w:jc w:val="both"/>
        <w:rPr>
          <w:rFonts w:ascii="Montserrat" w:eastAsia="Arial" w:hAnsi="Montserrat" w:cs="Arial"/>
          <w:bCs/>
          <w:color w:val="000000"/>
        </w:rPr>
      </w:pPr>
    </w:p>
    <w:p w14:paraId="0460708F" w14:textId="154CFDA2" w:rsidR="001F4886" w:rsidRPr="002A3091" w:rsidRDefault="001F4886"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t xml:space="preserve">Los materiales e insumos utilizados para la elaboración de la ropa, aun siendo naturales o sintéticos, pueden afectar el medio ambiente de forma negativa. En el caso de la ropa elaborada con telas que contienen algodón, puedes hacer una comparación entre el algodón que se obtiene de forma convencional y el reciclado, y determinar si estás en lo correcto.  </w:t>
      </w:r>
    </w:p>
    <w:p w14:paraId="47C8E039" w14:textId="77777777" w:rsidR="001F4886" w:rsidRPr="002A3091" w:rsidRDefault="001F4886" w:rsidP="002A3091">
      <w:pPr>
        <w:spacing w:after="0" w:line="240" w:lineRule="auto"/>
        <w:jc w:val="both"/>
        <w:rPr>
          <w:rFonts w:ascii="Montserrat" w:eastAsia="Arial" w:hAnsi="Montserrat" w:cs="Arial"/>
          <w:bCs/>
          <w:color w:val="000000"/>
        </w:rPr>
      </w:pPr>
    </w:p>
    <w:p w14:paraId="38588536" w14:textId="1D3DB34B" w:rsidR="001F4886" w:rsidRPr="002A3091" w:rsidRDefault="001F4886"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t>El algodón convencional es una tela que para su proceso de elaboración usa una gran cantidad de productos químicos y de agua, sin embargo, es uno de los materiales básicos que tienes en tu guardarropa, en blusas, pantalones, camisetas y demás prendas.</w:t>
      </w:r>
    </w:p>
    <w:p w14:paraId="138E5DCA" w14:textId="77777777" w:rsidR="001F4886" w:rsidRPr="002A3091" w:rsidRDefault="001F4886" w:rsidP="002A3091">
      <w:pPr>
        <w:spacing w:after="0" w:line="240" w:lineRule="auto"/>
        <w:jc w:val="both"/>
        <w:rPr>
          <w:rFonts w:ascii="Montserrat" w:eastAsia="Arial" w:hAnsi="Montserrat" w:cs="Arial"/>
          <w:bCs/>
          <w:color w:val="000000"/>
        </w:rPr>
      </w:pPr>
    </w:p>
    <w:p w14:paraId="3D7066A5" w14:textId="4FB353AB" w:rsidR="001F4886" w:rsidRPr="002A3091" w:rsidRDefault="001F4886"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t>Es por eso que, en la actualidad, en la medida de lo posible, se debe reemplazar por el algodón reciclado. Pero para conocer mejor el mundo de la moda, te invitamos a observar el siguiente video sobre el diseño y la industria de la ropa.</w:t>
      </w:r>
    </w:p>
    <w:p w14:paraId="1C1EA29B" w14:textId="2D9D9AD1" w:rsidR="001F4886" w:rsidRPr="002A3091" w:rsidRDefault="001F4886" w:rsidP="002A3091">
      <w:pPr>
        <w:spacing w:after="0" w:line="240" w:lineRule="auto"/>
        <w:jc w:val="both"/>
        <w:rPr>
          <w:rFonts w:ascii="Montserrat" w:eastAsia="Arial" w:hAnsi="Montserrat" w:cs="Arial"/>
          <w:bCs/>
          <w:color w:val="000000"/>
        </w:rPr>
      </w:pPr>
    </w:p>
    <w:p w14:paraId="043714A7" w14:textId="77777777" w:rsidR="001F4886" w:rsidRPr="002A3091" w:rsidRDefault="001F4886" w:rsidP="002A3091">
      <w:pPr>
        <w:pStyle w:val="Prrafodelista"/>
        <w:numPr>
          <w:ilvl w:val="0"/>
          <w:numId w:val="26"/>
        </w:numPr>
        <w:spacing w:after="0" w:line="240" w:lineRule="auto"/>
        <w:jc w:val="both"/>
        <w:rPr>
          <w:rFonts w:ascii="Montserrat" w:eastAsia="Arial" w:hAnsi="Montserrat" w:cs="Arial"/>
          <w:bCs/>
          <w:color w:val="000000"/>
          <w:lang w:val="es-MX"/>
        </w:rPr>
      </w:pPr>
      <w:r w:rsidRPr="002A3091">
        <w:rPr>
          <w:rFonts w:ascii="Montserrat" w:eastAsia="Arial" w:hAnsi="Montserrat" w:cs="Arial"/>
          <w:b/>
          <w:bCs/>
          <w:color w:val="000000"/>
          <w:lang w:val="es-MX"/>
        </w:rPr>
        <w:t>Diseño de moda</w:t>
      </w:r>
    </w:p>
    <w:p w14:paraId="2D4A16BD" w14:textId="39702B38" w:rsidR="001F4886" w:rsidRPr="002A3091" w:rsidRDefault="0066229A" w:rsidP="002A3091">
      <w:pPr>
        <w:spacing w:after="0" w:line="240" w:lineRule="auto"/>
        <w:ind w:left="360"/>
        <w:jc w:val="both"/>
        <w:rPr>
          <w:rStyle w:val="Hipervnculo"/>
          <w:rFonts w:ascii="Montserrat" w:eastAsia="Arial" w:hAnsi="Montserrat" w:cs="Arial"/>
          <w:bCs/>
          <w:color w:val="0070C0"/>
        </w:rPr>
      </w:pPr>
      <w:hyperlink r:id="rId8" w:history="1">
        <w:r w:rsidR="002A3091" w:rsidRPr="000C64D2">
          <w:rPr>
            <w:rStyle w:val="Hipervnculo"/>
            <w:rFonts w:ascii="Montserrat" w:eastAsia="Arial" w:hAnsi="Montserrat" w:cs="Arial"/>
            <w:bCs/>
          </w:rPr>
          <w:t>https://youtu.be/O6HXZ6aTl30</w:t>
        </w:r>
      </w:hyperlink>
    </w:p>
    <w:p w14:paraId="73A282ED" w14:textId="77777777" w:rsidR="001F4886" w:rsidRPr="002A3091" w:rsidRDefault="001F4886" w:rsidP="002A3091">
      <w:pPr>
        <w:pStyle w:val="Prrafodelista"/>
        <w:spacing w:after="0" w:line="240" w:lineRule="auto"/>
        <w:jc w:val="both"/>
        <w:rPr>
          <w:rFonts w:ascii="Montserrat" w:eastAsia="Arial" w:hAnsi="Montserrat" w:cs="Arial"/>
          <w:bCs/>
          <w:lang w:val="es-MX"/>
        </w:rPr>
      </w:pPr>
    </w:p>
    <w:p w14:paraId="050F967B" w14:textId="241A56B0" w:rsidR="001F4886" w:rsidRPr="002A3091" w:rsidRDefault="001F4886"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t xml:space="preserve">Cómo pudiste observar en el video, el diseño de moda es un factor muy importante para determinar el tipo de ropa que usarás durante un periodo determinado, pero la moda puede determinar algunas conductas de los seres humanos, aquí la importancia de los diseñadores al elegir los materiales utilizados y, sobre todo, cambiar patrones de conducta, tanto en la elaboración como en el consumo de este producto. </w:t>
      </w:r>
    </w:p>
    <w:p w14:paraId="6F59C72F" w14:textId="77777777" w:rsidR="00DA16BD" w:rsidRPr="002A3091" w:rsidRDefault="00DA16BD" w:rsidP="002A3091">
      <w:pPr>
        <w:spacing w:after="0" w:line="240" w:lineRule="auto"/>
        <w:jc w:val="both"/>
        <w:rPr>
          <w:rFonts w:ascii="Montserrat" w:eastAsia="Arial" w:hAnsi="Montserrat" w:cs="Arial"/>
          <w:bCs/>
          <w:color w:val="000000"/>
        </w:rPr>
      </w:pPr>
    </w:p>
    <w:p w14:paraId="2EB95103" w14:textId="6DB4BFE9" w:rsidR="001F4886" w:rsidRPr="002A3091" w:rsidRDefault="001F4886"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t>Pero,</w:t>
      </w:r>
      <w:r w:rsidR="00DA16BD" w:rsidRPr="002A3091">
        <w:rPr>
          <w:rFonts w:ascii="Montserrat" w:eastAsia="Arial" w:hAnsi="Montserrat" w:cs="Arial"/>
          <w:bCs/>
          <w:color w:val="000000"/>
        </w:rPr>
        <w:t xml:space="preserve"> </w:t>
      </w:r>
      <w:r w:rsidRPr="002A3091">
        <w:rPr>
          <w:rFonts w:ascii="Montserrat" w:eastAsia="Arial" w:hAnsi="Montserrat" w:cs="Arial"/>
          <w:bCs/>
          <w:color w:val="000000"/>
        </w:rPr>
        <w:t>¿cuál es la diferencia entre el algodón convencional y el reciclado?</w:t>
      </w:r>
      <w:r w:rsidR="00DA16BD" w:rsidRPr="002A3091">
        <w:rPr>
          <w:rFonts w:ascii="Montserrat" w:eastAsia="Arial" w:hAnsi="Montserrat" w:cs="Arial"/>
          <w:bCs/>
          <w:color w:val="000000"/>
        </w:rPr>
        <w:t xml:space="preserve"> Y </w:t>
      </w:r>
      <w:r w:rsidRPr="002A3091">
        <w:rPr>
          <w:rFonts w:ascii="Montserrat" w:eastAsia="Arial" w:hAnsi="Montserrat" w:cs="Arial"/>
          <w:bCs/>
          <w:color w:val="000000"/>
        </w:rPr>
        <w:t>también contamos con telas elaboradas con algodón orgánico.</w:t>
      </w:r>
    </w:p>
    <w:p w14:paraId="2C4CDA72" w14:textId="77777777" w:rsidR="00DA16BD" w:rsidRPr="002A3091" w:rsidRDefault="00DA16BD" w:rsidP="002A3091">
      <w:pPr>
        <w:spacing w:after="0" w:line="240" w:lineRule="auto"/>
        <w:jc w:val="both"/>
        <w:rPr>
          <w:rFonts w:ascii="Montserrat" w:eastAsia="Arial" w:hAnsi="Montserrat" w:cs="Arial"/>
          <w:bCs/>
          <w:color w:val="000000"/>
        </w:rPr>
      </w:pPr>
    </w:p>
    <w:p w14:paraId="557889B4" w14:textId="19224F6E" w:rsidR="001F4886" w:rsidRPr="002A3091" w:rsidRDefault="001F4886"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t xml:space="preserve">En efecto, primero </w:t>
      </w:r>
      <w:r w:rsidR="00DA16BD" w:rsidRPr="002A3091">
        <w:rPr>
          <w:rFonts w:ascii="Montserrat" w:eastAsia="Arial" w:hAnsi="Montserrat" w:cs="Arial"/>
          <w:bCs/>
          <w:color w:val="000000"/>
        </w:rPr>
        <w:t>conocerás</w:t>
      </w:r>
      <w:r w:rsidRPr="002A3091">
        <w:rPr>
          <w:rFonts w:ascii="Montserrat" w:eastAsia="Arial" w:hAnsi="Montserrat" w:cs="Arial"/>
          <w:bCs/>
          <w:color w:val="000000"/>
        </w:rPr>
        <w:t xml:space="preserve"> que el algodón es una fibra de origen natural presente en </w:t>
      </w:r>
      <w:r w:rsidR="00DA16BD" w:rsidRPr="002A3091">
        <w:rPr>
          <w:rFonts w:ascii="Montserrat" w:eastAsia="Arial" w:hAnsi="Montserrat" w:cs="Arial"/>
          <w:bCs/>
          <w:color w:val="000000"/>
        </w:rPr>
        <w:t>la</w:t>
      </w:r>
      <w:r w:rsidRPr="002A3091">
        <w:rPr>
          <w:rFonts w:ascii="Montserrat" w:eastAsia="Arial" w:hAnsi="Montserrat" w:cs="Arial"/>
          <w:bCs/>
          <w:color w:val="000000"/>
        </w:rPr>
        <w:t xml:space="preserve"> vida diaria, las toallas, las sábanas, la ropa que </w:t>
      </w:r>
      <w:r w:rsidR="00DA16BD" w:rsidRPr="002A3091">
        <w:rPr>
          <w:rFonts w:ascii="Montserrat" w:eastAsia="Arial" w:hAnsi="Montserrat" w:cs="Arial"/>
          <w:bCs/>
          <w:color w:val="000000"/>
        </w:rPr>
        <w:t xml:space="preserve">te pones </w:t>
      </w:r>
      <w:r w:rsidRPr="002A3091">
        <w:rPr>
          <w:rFonts w:ascii="Montserrat" w:eastAsia="Arial" w:hAnsi="Montserrat" w:cs="Arial"/>
          <w:color w:val="000000"/>
        </w:rPr>
        <w:t>como calcetines</w:t>
      </w:r>
      <w:r w:rsidRPr="002A3091">
        <w:rPr>
          <w:rFonts w:ascii="Montserrat" w:eastAsia="Arial" w:hAnsi="Montserrat" w:cs="Arial"/>
          <w:bCs/>
          <w:color w:val="000000"/>
        </w:rPr>
        <w:t xml:space="preserve">, camisetas, faldas, pantalones y en productos de higiene femenina, sin embargo, no somos conscientes de todo lo que hay detrás de su cultivo y de la elaboración de las telas. </w:t>
      </w:r>
    </w:p>
    <w:p w14:paraId="18C637A9" w14:textId="77777777" w:rsidR="00DA16BD" w:rsidRPr="002A3091" w:rsidRDefault="00DA16BD" w:rsidP="002A3091">
      <w:pPr>
        <w:spacing w:after="0" w:line="240" w:lineRule="auto"/>
        <w:jc w:val="both"/>
        <w:rPr>
          <w:rFonts w:ascii="Montserrat" w:eastAsia="Arial" w:hAnsi="Montserrat" w:cs="Arial"/>
          <w:bCs/>
          <w:color w:val="000000"/>
        </w:rPr>
      </w:pPr>
    </w:p>
    <w:p w14:paraId="33F246B9" w14:textId="2ADF7D11" w:rsidR="001F4886" w:rsidRPr="002A3091" w:rsidRDefault="00DA16BD"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t>P</w:t>
      </w:r>
      <w:r w:rsidR="001F4886" w:rsidRPr="002A3091">
        <w:rPr>
          <w:rFonts w:ascii="Montserrat" w:eastAsia="Arial" w:hAnsi="Montserrat" w:cs="Arial"/>
          <w:bCs/>
          <w:color w:val="000000"/>
        </w:rPr>
        <w:t>ara el cultivo de algodón convencional se utilizan más del 10% de los pesticidas y más del 25% de los insecticidas que se consumen en el mundo. Todos estos productos tóxicos no son eliminados en ninguna parte de su proceso.</w:t>
      </w:r>
    </w:p>
    <w:p w14:paraId="222A398B" w14:textId="77777777" w:rsidR="00DA16BD" w:rsidRPr="002A3091" w:rsidRDefault="00DA16BD" w:rsidP="002A3091">
      <w:pPr>
        <w:spacing w:after="0" w:line="240" w:lineRule="auto"/>
        <w:jc w:val="both"/>
        <w:rPr>
          <w:rFonts w:ascii="Montserrat" w:eastAsia="Arial" w:hAnsi="Montserrat" w:cs="Arial"/>
          <w:bCs/>
          <w:color w:val="000000"/>
        </w:rPr>
      </w:pPr>
    </w:p>
    <w:p w14:paraId="5FF2361D" w14:textId="5ACDBF21" w:rsidR="001F4886" w:rsidRPr="002A3091" w:rsidRDefault="001F4886"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t>Por fortuna, para seguir utilizando esta fibra, que es muy confortable, uno de los cambios fue la agricultura orgánica o ecológica; entre sus objetivos está hacer un uso óptimo y sostenible de recursos naturales locales, sin utilizar insumos externos como químicos, herbicidas, pesticidas sintéticos, y semillas modificadas genéticamente, se pueden utilizar insumos que sean ecológicos.</w:t>
      </w:r>
    </w:p>
    <w:p w14:paraId="6A12F323" w14:textId="77777777" w:rsidR="001F4886" w:rsidRPr="002A3091" w:rsidRDefault="001F4886" w:rsidP="002A3091">
      <w:pPr>
        <w:spacing w:after="0" w:line="240" w:lineRule="auto"/>
        <w:jc w:val="both"/>
        <w:rPr>
          <w:rFonts w:ascii="Montserrat" w:eastAsia="Arial" w:hAnsi="Montserrat" w:cs="Arial"/>
          <w:bCs/>
          <w:color w:val="000000"/>
        </w:rPr>
      </w:pPr>
    </w:p>
    <w:p w14:paraId="54C7ABA2" w14:textId="06984B15" w:rsidR="001F4886" w:rsidRPr="002A3091" w:rsidRDefault="00DA16BD" w:rsidP="002A3091">
      <w:pPr>
        <w:spacing w:after="0" w:line="240" w:lineRule="auto"/>
        <w:jc w:val="both"/>
        <w:rPr>
          <w:rFonts w:ascii="Montserrat" w:eastAsia="Arial" w:hAnsi="Montserrat" w:cs="Arial"/>
          <w:bCs/>
        </w:rPr>
      </w:pPr>
      <w:r w:rsidRPr="002A3091">
        <w:rPr>
          <w:rFonts w:ascii="Montserrat" w:eastAsia="Arial" w:hAnsi="Montserrat" w:cs="Arial"/>
          <w:bCs/>
        </w:rPr>
        <w:t xml:space="preserve">Observa </w:t>
      </w:r>
      <w:r w:rsidR="001F4886" w:rsidRPr="002A3091">
        <w:rPr>
          <w:rFonts w:ascii="Montserrat" w:eastAsia="Arial" w:hAnsi="Montserrat" w:cs="Arial"/>
          <w:bCs/>
        </w:rPr>
        <w:t>el siguiente video en donde se muestran los procesos y materiales de cómo se pintan las fibras con elementos de la naturaleza.</w:t>
      </w:r>
    </w:p>
    <w:p w14:paraId="1B85163C" w14:textId="5BB2B8B6" w:rsidR="00DA16BD" w:rsidRPr="002A3091" w:rsidRDefault="00DA16BD" w:rsidP="002A3091">
      <w:pPr>
        <w:spacing w:after="0" w:line="240" w:lineRule="auto"/>
        <w:jc w:val="both"/>
        <w:rPr>
          <w:rFonts w:ascii="Montserrat" w:eastAsia="Arial" w:hAnsi="Montserrat" w:cs="Arial"/>
          <w:bCs/>
        </w:rPr>
      </w:pPr>
    </w:p>
    <w:p w14:paraId="65027AE4" w14:textId="77777777" w:rsidR="00DA16BD" w:rsidRPr="002A3091" w:rsidRDefault="00DA16BD" w:rsidP="002A3091">
      <w:pPr>
        <w:pStyle w:val="Prrafodelista"/>
        <w:numPr>
          <w:ilvl w:val="0"/>
          <w:numId w:val="26"/>
        </w:numPr>
        <w:spacing w:after="0" w:line="240" w:lineRule="auto"/>
        <w:jc w:val="both"/>
        <w:rPr>
          <w:rFonts w:ascii="Montserrat" w:eastAsia="Arial" w:hAnsi="Montserrat" w:cs="Arial"/>
          <w:b/>
          <w:lang w:val="es-MX"/>
        </w:rPr>
      </w:pPr>
      <w:r w:rsidRPr="002A3091">
        <w:rPr>
          <w:rFonts w:ascii="Montserrat" w:eastAsia="Arial" w:hAnsi="Montserrat" w:cs="Arial"/>
          <w:b/>
          <w:bCs/>
          <w:lang w:val="es-MX"/>
        </w:rPr>
        <w:t>Proceso y materiales</w:t>
      </w:r>
    </w:p>
    <w:p w14:paraId="05D795E7" w14:textId="55353DBD" w:rsidR="001F4886" w:rsidRPr="002A3091" w:rsidRDefault="0066229A" w:rsidP="002A3091">
      <w:pPr>
        <w:spacing w:after="0" w:line="240" w:lineRule="auto"/>
        <w:ind w:left="360"/>
        <w:jc w:val="both"/>
        <w:rPr>
          <w:rFonts w:ascii="Montserrat" w:hAnsi="Montserrat"/>
        </w:rPr>
      </w:pPr>
      <w:hyperlink r:id="rId9" w:history="1">
        <w:r w:rsidR="002A3091" w:rsidRPr="000C64D2">
          <w:rPr>
            <w:rStyle w:val="Hipervnculo"/>
            <w:rFonts w:ascii="Montserrat" w:hAnsi="Montserrat"/>
          </w:rPr>
          <w:t>https://youtu.be/0ZkEBZu7RD8</w:t>
        </w:r>
      </w:hyperlink>
      <w:r w:rsidR="00553116" w:rsidRPr="002A3091">
        <w:rPr>
          <w:rFonts w:ascii="Montserrat" w:hAnsi="Montserrat"/>
        </w:rPr>
        <w:t xml:space="preserve"> </w:t>
      </w:r>
    </w:p>
    <w:p w14:paraId="16221693" w14:textId="77777777" w:rsidR="00553116" w:rsidRPr="002A3091" w:rsidRDefault="00553116" w:rsidP="002A3091">
      <w:pPr>
        <w:spacing w:after="0" w:line="240" w:lineRule="auto"/>
        <w:jc w:val="both"/>
        <w:rPr>
          <w:rFonts w:ascii="Montserrat" w:eastAsia="Arial" w:hAnsi="Montserrat" w:cs="Arial"/>
          <w:bCs/>
        </w:rPr>
      </w:pPr>
    </w:p>
    <w:p w14:paraId="19585A3D" w14:textId="50B64942" w:rsidR="001F4886" w:rsidRPr="002A3091" w:rsidRDefault="00DA16BD" w:rsidP="002A3091">
      <w:pPr>
        <w:spacing w:after="0" w:line="240" w:lineRule="auto"/>
        <w:jc w:val="both"/>
        <w:rPr>
          <w:rFonts w:ascii="Montserrat" w:eastAsia="Arial" w:hAnsi="Montserrat" w:cs="Arial"/>
        </w:rPr>
      </w:pPr>
      <w:r w:rsidRPr="002A3091">
        <w:rPr>
          <w:rFonts w:ascii="Montserrat" w:eastAsia="Arial" w:hAnsi="Montserrat" w:cs="Arial"/>
        </w:rPr>
        <w:t>N</w:t>
      </w:r>
      <w:r w:rsidR="001F4886" w:rsidRPr="002A3091">
        <w:rPr>
          <w:rFonts w:ascii="Montserrat" w:eastAsia="Arial" w:hAnsi="Montserrat" w:cs="Arial"/>
        </w:rPr>
        <w:t>o es tan fácil decir que usando ropa de algodón vas a contribuir con el cuidado del medio ambiente, t</w:t>
      </w:r>
      <w:r w:rsidRPr="002A3091">
        <w:rPr>
          <w:rFonts w:ascii="Montserrat" w:eastAsia="Arial" w:hAnsi="Montserrat" w:cs="Arial"/>
        </w:rPr>
        <w:t>ienes</w:t>
      </w:r>
      <w:r w:rsidR="001F4886" w:rsidRPr="002A3091">
        <w:rPr>
          <w:rFonts w:ascii="Montserrat" w:eastAsia="Arial" w:hAnsi="Montserrat" w:cs="Arial"/>
        </w:rPr>
        <w:t xml:space="preserve"> que conocer más acerca de los materiales, entonces las ventajas de usar ropa de algodón orgánico frente a la ropa de algodón convencional, es que al comprar ropa de algodón orgánico se evita exponer a la piel sustancias tóxicas reduciendo la posibilidad de presentar reacciones alérgicas, y además es más suave.</w:t>
      </w:r>
    </w:p>
    <w:p w14:paraId="3F3B9E2C" w14:textId="77777777" w:rsidR="00DA16BD" w:rsidRPr="002A3091" w:rsidRDefault="00DA16BD" w:rsidP="002A3091">
      <w:pPr>
        <w:spacing w:after="0" w:line="240" w:lineRule="auto"/>
        <w:jc w:val="both"/>
        <w:rPr>
          <w:rFonts w:ascii="Montserrat" w:eastAsia="Arial" w:hAnsi="Montserrat" w:cs="Arial"/>
        </w:rPr>
      </w:pPr>
    </w:p>
    <w:p w14:paraId="7941A7B1" w14:textId="7C255505" w:rsidR="001F4886" w:rsidRPr="002A3091" w:rsidRDefault="001F4886" w:rsidP="002A3091">
      <w:pPr>
        <w:spacing w:after="0" w:line="240" w:lineRule="auto"/>
        <w:jc w:val="both"/>
        <w:rPr>
          <w:rFonts w:ascii="Montserrat" w:eastAsia="Arial" w:hAnsi="Montserrat" w:cs="Arial"/>
        </w:rPr>
      </w:pPr>
      <w:r w:rsidRPr="002A3091">
        <w:rPr>
          <w:rFonts w:ascii="Montserrat" w:eastAsia="Arial" w:hAnsi="Montserrat" w:cs="Arial"/>
        </w:rPr>
        <w:t>Pero lo más importante es que contribuye a reducir el impacto ambiental, al no utilizar pesticidas e insecticidas no contamina el suelo, aire y agua, por estas razones algunos diseñadores ya cambiaron las tendencias de la moda y ahora se inclinan por la moda ecológica.</w:t>
      </w:r>
    </w:p>
    <w:p w14:paraId="66CB2104" w14:textId="77777777" w:rsidR="001F4886" w:rsidRPr="002A3091" w:rsidRDefault="001F4886" w:rsidP="002A3091">
      <w:pPr>
        <w:spacing w:after="0" w:line="240" w:lineRule="auto"/>
        <w:jc w:val="both"/>
        <w:rPr>
          <w:rFonts w:ascii="Montserrat" w:eastAsia="Arial" w:hAnsi="Montserrat" w:cs="Arial"/>
        </w:rPr>
      </w:pPr>
    </w:p>
    <w:p w14:paraId="26D5DB0A" w14:textId="71616406" w:rsidR="001F4886" w:rsidRPr="002A3091" w:rsidRDefault="00DA16BD" w:rsidP="002A3091">
      <w:pPr>
        <w:spacing w:after="0" w:line="240" w:lineRule="auto"/>
        <w:jc w:val="both"/>
        <w:rPr>
          <w:rFonts w:ascii="Montserrat" w:eastAsia="Arial" w:hAnsi="Montserrat" w:cs="Arial"/>
        </w:rPr>
      </w:pPr>
      <w:r w:rsidRPr="002A3091">
        <w:rPr>
          <w:rFonts w:ascii="Montserrat" w:eastAsia="Arial" w:hAnsi="Montserrat" w:cs="Arial"/>
        </w:rPr>
        <w:t>Observa</w:t>
      </w:r>
      <w:r w:rsidR="001F4886" w:rsidRPr="002A3091">
        <w:rPr>
          <w:rFonts w:ascii="Montserrat" w:eastAsia="Arial" w:hAnsi="Montserrat" w:cs="Arial"/>
        </w:rPr>
        <w:t xml:space="preserve"> un video en donde se muestra cómo el conocimiento tradicional hace de este proceso algo ecológico.</w:t>
      </w:r>
    </w:p>
    <w:p w14:paraId="40471EA9" w14:textId="03700334" w:rsidR="00DA16BD" w:rsidRPr="002A3091" w:rsidRDefault="00DA16BD" w:rsidP="002A3091">
      <w:pPr>
        <w:spacing w:after="0" w:line="240" w:lineRule="auto"/>
        <w:jc w:val="both"/>
        <w:rPr>
          <w:rFonts w:ascii="Montserrat" w:eastAsia="Arial" w:hAnsi="Montserrat" w:cs="Arial"/>
        </w:rPr>
      </w:pPr>
    </w:p>
    <w:p w14:paraId="7B379224" w14:textId="303FAFC6" w:rsidR="00DA16BD" w:rsidRPr="002A3091" w:rsidRDefault="00DA16BD" w:rsidP="002A3091">
      <w:pPr>
        <w:pStyle w:val="Prrafodelista"/>
        <w:numPr>
          <w:ilvl w:val="0"/>
          <w:numId w:val="26"/>
        </w:numPr>
        <w:spacing w:after="0" w:line="240" w:lineRule="auto"/>
        <w:jc w:val="both"/>
        <w:rPr>
          <w:rFonts w:ascii="Montserrat" w:eastAsia="Arial" w:hAnsi="Montserrat" w:cs="Arial"/>
          <w:lang w:val="es-MX"/>
        </w:rPr>
      </w:pPr>
      <w:r w:rsidRPr="002A3091">
        <w:rPr>
          <w:rFonts w:ascii="Montserrat" w:eastAsia="Arial" w:hAnsi="Montserrat" w:cs="Arial"/>
          <w:b/>
          <w:lang w:val="es-MX"/>
        </w:rPr>
        <w:t>Materiales y colores</w:t>
      </w:r>
    </w:p>
    <w:p w14:paraId="16470092" w14:textId="66986377" w:rsidR="00DA16BD" w:rsidRPr="002A3091" w:rsidRDefault="0066229A" w:rsidP="002A3091">
      <w:pPr>
        <w:spacing w:after="0" w:line="240" w:lineRule="auto"/>
        <w:ind w:left="360"/>
        <w:jc w:val="both"/>
        <w:rPr>
          <w:rFonts w:ascii="Montserrat" w:hAnsi="Montserrat"/>
        </w:rPr>
      </w:pPr>
      <w:hyperlink r:id="rId10" w:history="1">
        <w:r w:rsidR="002A3091" w:rsidRPr="000C64D2">
          <w:rPr>
            <w:rStyle w:val="Hipervnculo"/>
            <w:rFonts w:ascii="Montserrat" w:hAnsi="Montserrat"/>
          </w:rPr>
          <w:t>https://youtu.be/g1hjTOPRvu8</w:t>
        </w:r>
      </w:hyperlink>
    </w:p>
    <w:p w14:paraId="2BEE4197" w14:textId="77777777" w:rsidR="00C331C8" w:rsidRPr="002A3091" w:rsidRDefault="00C331C8" w:rsidP="002A3091">
      <w:pPr>
        <w:spacing w:after="0" w:line="240" w:lineRule="auto"/>
        <w:jc w:val="both"/>
        <w:rPr>
          <w:rFonts w:ascii="Montserrat" w:eastAsia="Arial" w:hAnsi="Montserrat" w:cs="Arial"/>
        </w:rPr>
      </w:pPr>
    </w:p>
    <w:p w14:paraId="7BE3FB46" w14:textId="6A34BB0F" w:rsidR="001F4886" w:rsidRPr="002A3091" w:rsidRDefault="001F4886" w:rsidP="002A3091">
      <w:pPr>
        <w:spacing w:after="0" w:line="240" w:lineRule="auto"/>
        <w:jc w:val="both"/>
        <w:rPr>
          <w:rFonts w:ascii="Montserrat" w:eastAsia="Arial" w:hAnsi="Montserrat" w:cs="Arial"/>
        </w:rPr>
      </w:pPr>
      <w:r w:rsidRPr="002A3091">
        <w:rPr>
          <w:rFonts w:ascii="Montserrat" w:eastAsia="Arial" w:hAnsi="Montserrat" w:cs="Arial"/>
        </w:rPr>
        <w:t xml:space="preserve">Pero falta </w:t>
      </w:r>
      <w:r w:rsidR="00DA16BD" w:rsidRPr="002A3091">
        <w:rPr>
          <w:rFonts w:ascii="Montserrat" w:eastAsia="Arial" w:hAnsi="Montserrat" w:cs="Arial"/>
        </w:rPr>
        <w:t>mencionar al</w:t>
      </w:r>
      <w:r w:rsidRPr="002A3091">
        <w:rPr>
          <w:rFonts w:ascii="Montserrat" w:eastAsia="Arial" w:hAnsi="Montserrat" w:cs="Arial"/>
        </w:rPr>
        <w:t xml:space="preserve"> algodón reciclado, y va relacionado a la cantidad de ropa que se tira y que acaba en vertederos, sin embargo, se estima que hasta un 95% de la ropa que tiras se podría reutilizar de nuevo, pero el reciclado es alarmante, ya que no acostumbramos a depositarla</w:t>
      </w:r>
      <w:r w:rsidR="00DA16BD" w:rsidRPr="002A3091">
        <w:rPr>
          <w:rFonts w:ascii="Montserrat" w:eastAsia="Arial" w:hAnsi="Montserrat" w:cs="Arial"/>
        </w:rPr>
        <w:t xml:space="preserve"> </w:t>
      </w:r>
      <w:r w:rsidRPr="002A3091">
        <w:rPr>
          <w:rFonts w:ascii="Montserrat" w:eastAsia="Arial" w:hAnsi="Montserrat" w:cs="Arial"/>
        </w:rPr>
        <w:t>en contenedores específicos para su resguardo y posterior reutilización.</w:t>
      </w:r>
    </w:p>
    <w:p w14:paraId="742BA3F0" w14:textId="77777777" w:rsidR="001F4886" w:rsidRPr="002A3091" w:rsidRDefault="001F4886" w:rsidP="002A3091">
      <w:pPr>
        <w:spacing w:after="0" w:line="240" w:lineRule="auto"/>
        <w:jc w:val="both"/>
        <w:rPr>
          <w:rFonts w:ascii="Montserrat" w:eastAsia="Arial" w:hAnsi="Montserrat" w:cs="Arial"/>
        </w:rPr>
      </w:pPr>
    </w:p>
    <w:p w14:paraId="498B96B3" w14:textId="22908D9B" w:rsidR="001F4886" w:rsidRPr="002A3091" w:rsidRDefault="00DA16BD" w:rsidP="002A3091">
      <w:pPr>
        <w:spacing w:after="0" w:line="240" w:lineRule="auto"/>
        <w:jc w:val="both"/>
        <w:rPr>
          <w:rFonts w:ascii="Montserrat" w:eastAsia="Arial" w:hAnsi="Montserrat" w:cs="Arial"/>
        </w:rPr>
      </w:pPr>
      <w:r w:rsidRPr="002A3091">
        <w:rPr>
          <w:rFonts w:ascii="Montserrat" w:eastAsia="Arial" w:hAnsi="Montserrat" w:cs="Arial"/>
        </w:rPr>
        <w:t>E</w:t>
      </w:r>
      <w:r w:rsidR="001F4886" w:rsidRPr="002A3091">
        <w:rPr>
          <w:rFonts w:ascii="Montserrat" w:eastAsia="Arial" w:hAnsi="Montserrat" w:cs="Arial"/>
        </w:rPr>
        <w:t>n la actualidad existen empresas que van de la mano con la industria de la moda sostenible, en el hilado de las telas utilizan hilos reciclados, transformando y utilizando los residuos textile</w:t>
      </w:r>
      <w:r w:rsidRPr="002A3091">
        <w:rPr>
          <w:rFonts w:ascii="Montserrat" w:eastAsia="Arial" w:hAnsi="Montserrat" w:cs="Arial"/>
        </w:rPr>
        <w:t xml:space="preserve">s como recursos, materia prima </w:t>
      </w:r>
      <w:r w:rsidR="001F4886" w:rsidRPr="002A3091">
        <w:rPr>
          <w:rFonts w:ascii="Montserrat" w:eastAsia="Arial" w:hAnsi="Montserrat" w:cs="Arial"/>
        </w:rPr>
        <w:t>y la ropa usada en hilos de excelente calidad, para transformarlos en ropa.</w:t>
      </w:r>
    </w:p>
    <w:p w14:paraId="1E952F2E" w14:textId="77777777" w:rsidR="00DA16BD" w:rsidRPr="002A3091" w:rsidRDefault="00DA16BD" w:rsidP="002A3091">
      <w:pPr>
        <w:spacing w:after="0" w:line="240" w:lineRule="auto"/>
        <w:jc w:val="both"/>
        <w:rPr>
          <w:rFonts w:ascii="Montserrat" w:eastAsia="Arial" w:hAnsi="Montserrat" w:cs="Arial"/>
        </w:rPr>
      </w:pPr>
    </w:p>
    <w:p w14:paraId="10629040" w14:textId="1257B973" w:rsidR="001F4886" w:rsidRPr="002A3091" w:rsidRDefault="001F4886" w:rsidP="002A3091">
      <w:pPr>
        <w:spacing w:after="0" w:line="240" w:lineRule="auto"/>
        <w:jc w:val="both"/>
        <w:rPr>
          <w:rFonts w:ascii="Montserrat" w:eastAsia="Arial" w:hAnsi="Montserrat" w:cs="Arial"/>
        </w:rPr>
      </w:pPr>
      <w:r w:rsidRPr="002A3091">
        <w:rPr>
          <w:rFonts w:ascii="Montserrat" w:eastAsia="Arial" w:hAnsi="Montserrat" w:cs="Arial"/>
        </w:rPr>
        <w:t>Esto quiere decir que las fibras de algodón recicladas se relacionan con la tecnología que cierra completamente el círc</w:t>
      </w:r>
      <w:r w:rsidR="00DA16BD" w:rsidRPr="002A3091">
        <w:rPr>
          <w:rFonts w:ascii="Montserrat" w:eastAsia="Arial" w:hAnsi="Montserrat" w:cs="Arial"/>
        </w:rPr>
        <w:t xml:space="preserve">ulo de </w:t>
      </w:r>
      <w:r w:rsidRPr="002A3091">
        <w:rPr>
          <w:rFonts w:ascii="Montserrat" w:eastAsia="Arial" w:hAnsi="Montserrat" w:cs="Arial"/>
        </w:rPr>
        <w:t>vida de los productos.</w:t>
      </w:r>
    </w:p>
    <w:p w14:paraId="4847BE9C" w14:textId="77777777" w:rsidR="00DA16BD" w:rsidRPr="002A3091" w:rsidRDefault="00DA16BD" w:rsidP="002A3091">
      <w:pPr>
        <w:spacing w:after="0" w:line="240" w:lineRule="auto"/>
        <w:jc w:val="both"/>
        <w:rPr>
          <w:rFonts w:ascii="Montserrat" w:eastAsia="Arial" w:hAnsi="Montserrat" w:cs="Arial"/>
        </w:rPr>
      </w:pPr>
    </w:p>
    <w:p w14:paraId="52248C6C" w14:textId="5865BEA3" w:rsidR="001F4886" w:rsidRPr="002A3091" w:rsidRDefault="002A7216" w:rsidP="002A3091">
      <w:pPr>
        <w:spacing w:after="0" w:line="240" w:lineRule="auto"/>
        <w:jc w:val="both"/>
        <w:rPr>
          <w:rFonts w:ascii="Montserrat" w:eastAsia="Arial" w:hAnsi="Montserrat" w:cs="Arial"/>
        </w:rPr>
      </w:pPr>
      <w:r w:rsidRPr="002A3091">
        <w:rPr>
          <w:rFonts w:ascii="Montserrat" w:eastAsia="Arial" w:hAnsi="Montserrat" w:cs="Arial"/>
        </w:rPr>
        <w:t>E</w:t>
      </w:r>
      <w:r w:rsidR="001F4886" w:rsidRPr="002A3091">
        <w:rPr>
          <w:rFonts w:ascii="Montserrat" w:eastAsia="Arial" w:hAnsi="Montserrat" w:cs="Arial"/>
        </w:rPr>
        <w:t xml:space="preserve">fectivamente, la hilatura algodonera con tecnología innovadora, como el caso del algodón reciclado y poliéster reciclado a partir de botellas de </w:t>
      </w:r>
      <w:r w:rsidR="001F4886" w:rsidRPr="002A3091">
        <w:rPr>
          <w:rFonts w:ascii="Montserrat" w:eastAsia="Arial" w:hAnsi="Montserrat" w:cs="Arial"/>
          <w:bCs/>
        </w:rPr>
        <w:t>PET,</w:t>
      </w:r>
      <w:r w:rsidR="001F4886" w:rsidRPr="002A3091">
        <w:rPr>
          <w:rFonts w:ascii="Montserrat" w:eastAsia="Arial" w:hAnsi="Montserrat" w:cs="Arial"/>
        </w:rPr>
        <w:t xml:space="preserve"> producen hilados en color, hechos con fibras de algodón recicladas, para darle una nueva vida y un nuevo valor.</w:t>
      </w:r>
    </w:p>
    <w:p w14:paraId="4F800A48" w14:textId="77777777" w:rsidR="00DA16BD" w:rsidRPr="002A3091" w:rsidRDefault="00DA16BD" w:rsidP="002A3091">
      <w:pPr>
        <w:spacing w:after="0" w:line="240" w:lineRule="auto"/>
        <w:jc w:val="both"/>
        <w:rPr>
          <w:rFonts w:ascii="Montserrat" w:eastAsia="Arial" w:hAnsi="Montserrat" w:cs="Arial"/>
        </w:rPr>
      </w:pPr>
    </w:p>
    <w:p w14:paraId="358952D6" w14:textId="7E174A30" w:rsidR="001F4886" w:rsidRPr="002A3091" w:rsidRDefault="001F4886" w:rsidP="002A3091">
      <w:pPr>
        <w:spacing w:after="0" w:line="240" w:lineRule="auto"/>
        <w:jc w:val="both"/>
        <w:rPr>
          <w:rFonts w:ascii="Montserrat" w:eastAsia="Arial" w:hAnsi="Montserrat" w:cs="Arial"/>
        </w:rPr>
      </w:pPr>
      <w:r w:rsidRPr="002A3091">
        <w:rPr>
          <w:rFonts w:ascii="Montserrat" w:eastAsia="Arial" w:hAnsi="Montserrat" w:cs="Arial"/>
        </w:rPr>
        <w:t>Para lograrlo se necesitan también innovaciones en las máquinas utilizadas, y el ser humano las ha creado; gracias a ello, ahora se puede identificar el tipo de composición que tienen las prendas.</w:t>
      </w:r>
    </w:p>
    <w:p w14:paraId="5E861211" w14:textId="77777777" w:rsidR="00DA16BD" w:rsidRPr="002A3091" w:rsidRDefault="00DA16BD" w:rsidP="002A3091">
      <w:pPr>
        <w:spacing w:after="0" w:line="240" w:lineRule="auto"/>
        <w:jc w:val="both"/>
        <w:rPr>
          <w:rFonts w:ascii="Montserrat" w:eastAsia="Arial" w:hAnsi="Montserrat" w:cs="Arial"/>
        </w:rPr>
      </w:pPr>
    </w:p>
    <w:p w14:paraId="703BBB59" w14:textId="586FEF1D" w:rsidR="001F4886" w:rsidRPr="002A3091" w:rsidRDefault="001F4886" w:rsidP="002A3091">
      <w:pPr>
        <w:spacing w:after="0" w:line="240" w:lineRule="auto"/>
        <w:jc w:val="both"/>
        <w:rPr>
          <w:rFonts w:ascii="Montserrat" w:eastAsia="Arial" w:hAnsi="Montserrat" w:cs="Arial"/>
        </w:rPr>
      </w:pPr>
      <w:r w:rsidRPr="002A3091">
        <w:rPr>
          <w:rFonts w:ascii="Montserrat" w:eastAsia="Arial" w:hAnsi="Montserrat" w:cs="Arial"/>
        </w:rPr>
        <w:lastRenderedPageBreak/>
        <w:t xml:space="preserve">Para que cuando se esté reciclando sepa si es algodón o poliéster, y entonces poder procesarlo de manera más eficiente y sin riesgos. </w:t>
      </w:r>
    </w:p>
    <w:p w14:paraId="59351CAD" w14:textId="77777777" w:rsidR="00DA16BD" w:rsidRPr="002A3091" w:rsidRDefault="00DA16BD" w:rsidP="002A3091">
      <w:pPr>
        <w:spacing w:after="0" w:line="240" w:lineRule="auto"/>
        <w:jc w:val="both"/>
        <w:rPr>
          <w:rFonts w:ascii="Montserrat" w:eastAsia="Arial" w:hAnsi="Montserrat" w:cs="Arial"/>
        </w:rPr>
      </w:pPr>
    </w:p>
    <w:p w14:paraId="3E8F3CD8" w14:textId="5F98493E" w:rsidR="001F4886" w:rsidRPr="002A3091" w:rsidRDefault="00DA16BD" w:rsidP="002A3091">
      <w:pPr>
        <w:spacing w:after="0" w:line="240" w:lineRule="auto"/>
        <w:jc w:val="both"/>
        <w:rPr>
          <w:rFonts w:ascii="Montserrat" w:eastAsia="Arial" w:hAnsi="Montserrat" w:cs="Arial"/>
        </w:rPr>
      </w:pPr>
      <w:r w:rsidRPr="002A3091">
        <w:rPr>
          <w:rFonts w:ascii="Montserrat" w:eastAsia="Arial" w:hAnsi="Montserrat" w:cs="Arial"/>
        </w:rPr>
        <w:t>E</w:t>
      </w:r>
      <w:r w:rsidR="001F4886" w:rsidRPr="002A3091">
        <w:rPr>
          <w:rFonts w:ascii="Montserrat" w:eastAsia="Arial" w:hAnsi="Montserrat" w:cs="Arial"/>
        </w:rPr>
        <w:t>l daño ambiental se reduce enormemente, porque a diferencia de un algodón virgen donde un kilo de este tipo necesita alrededor de 13,000 litros de agua, el algodón reciclado no utiliza agua ni productos tóxicos para llevar a cabo el proceso de teñido de la fibra.</w:t>
      </w:r>
    </w:p>
    <w:p w14:paraId="50FA2EFE" w14:textId="205F5D89" w:rsidR="001F4886" w:rsidRPr="002A3091" w:rsidRDefault="001F4886" w:rsidP="002A3091">
      <w:pPr>
        <w:spacing w:after="0" w:line="240" w:lineRule="auto"/>
        <w:jc w:val="both"/>
        <w:rPr>
          <w:rFonts w:ascii="Montserrat" w:eastAsia="Arial" w:hAnsi="Montserrat" w:cs="Arial"/>
        </w:rPr>
      </w:pPr>
    </w:p>
    <w:p w14:paraId="28E9B1A6" w14:textId="77777777" w:rsidR="001F4886" w:rsidRPr="002A3091" w:rsidRDefault="001F4886" w:rsidP="002A3091">
      <w:pPr>
        <w:spacing w:after="0" w:line="240" w:lineRule="auto"/>
        <w:jc w:val="both"/>
        <w:rPr>
          <w:rFonts w:ascii="Montserrat" w:eastAsia="Arial" w:hAnsi="Montserrat" w:cs="Arial"/>
        </w:rPr>
      </w:pPr>
      <w:r w:rsidRPr="002A3091">
        <w:rPr>
          <w:rFonts w:ascii="Montserrat" w:eastAsia="Arial" w:hAnsi="Montserrat" w:cs="Arial"/>
        </w:rPr>
        <w:t xml:space="preserve">Eso quiere decir que para la elaboración del algodón reciclado no se utiliza esa gran cantidad de agua, no se necesita cultivar, ni procesar y mucho menos utilizan productos químicos ni colorantes. </w:t>
      </w:r>
    </w:p>
    <w:p w14:paraId="4378770F" w14:textId="78867DFE" w:rsidR="001F4886" w:rsidRPr="002A3091" w:rsidRDefault="00C27ECB" w:rsidP="002A3091">
      <w:pPr>
        <w:spacing w:after="0" w:line="240" w:lineRule="auto"/>
        <w:jc w:val="both"/>
        <w:rPr>
          <w:rFonts w:ascii="Montserrat" w:eastAsia="Arial" w:hAnsi="Montserrat" w:cs="Arial"/>
        </w:rPr>
      </w:pPr>
      <w:r w:rsidRPr="002A3091">
        <w:rPr>
          <w:rFonts w:ascii="Montserrat" w:eastAsia="Arial" w:hAnsi="Montserrat" w:cs="Arial"/>
        </w:rPr>
        <w:t>Observa</w:t>
      </w:r>
      <w:r w:rsidR="001F4886" w:rsidRPr="002A3091">
        <w:rPr>
          <w:rFonts w:ascii="Montserrat" w:eastAsia="Arial" w:hAnsi="Montserrat" w:cs="Arial"/>
        </w:rPr>
        <w:t xml:space="preserve"> el siguiente video, donde se habla de cómo se puede dar color a nuestra ropa.</w:t>
      </w:r>
    </w:p>
    <w:p w14:paraId="7F7C539C" w14:textId="77777777" w:rsidR="001F4886" w:rsidRPr="002A3091" w:rsidRDefault="001F4886" w:rsidP="002A3091">
      <w:pPr>
        <w:spacing w:after="0" w:line="240" w:lineRule="auto"/>
        <w:jc w:val="both"/>
        <w:rPr>
          <w:rFonts w:ascii="Montserrat" w:eastAsia="Arial" w:hAnsi="Montserrat" w:cs="Arial"/>
        </w:rPr>
      </w:pPr>
    </w:p>
    <w:p w14:paraId="593D641F" w14:textId="77777777" w:rsidR="00377380" w:rsidRPr="002A3091" w:rsidRDefault="00377380" w:rsidP="002A3091">
      <w:pPr>
        <w:pStyle w:val="Prrafodelista"/>
        <w:numPr>
          <w:ilvl w:val="0"/>
          <w:numId w:val="26"/>
        </w:numPr>
        <w:spacing w:after="0" w:line="240" w:lineRule="auto"/>
        <w:jc w:val="both"/>
        <w:rPr>
          <w:rFonts w:ascii="Montserrat" w:eastAsia="Arial" w:hAnsi="Montserrat" w:cs="Arial"/>
          <w:b/>
          <w:lang w:val="es-MX"/>
        </w:rPr>
      </w:pPr>
      <w:r w:rsidRPr="002A3091">
        <w:rPr>
          <w:rFonts w:ascii="Montserrat" w:eastAsia="Arial" w:hAnsi="Montserrat" w:cs="Arial"/>
          <w:b/>
          <w:lang w:val="es-MX"/>
        </w:rPr>
        <w:t>Tipos de colores y materiales</w:t>
      </w:r>
    </w:p>
    <w:p w14:paraId="50FF1C13" w14:textId="3ECA88CC" w:rsidR="001F4886" w:rsidRPr="002A3091" w:rsidRDefault="0066229A" w:rsidP="002A3091">
      <w:pPr>
        <w:spacing w:after="0" w:line="240" w:lineRule="auto"/>
        <w:ind w:left="360"/>
        <w:jc w:val="both"/>
        <w:rPr>
          <w:rFonts w:ascii="Montserrat" w:hAnsi="Montserrat"/>
        </w:rPr>
      </w:pPr>
      <w:hyperlink r:id="rId11" w:history="1">
        <w:r w:rsidR="002A3091" w:rsidRPr="000C64D2">
          <w:rPr>
            <w:rStyle w:val="Hipervnculo"/>
            <w:rFonts w:ascii="Montserrat" w:hAnsi="Montserrat"/>
          </w:rPr>
          <w:t>https://youtu.be/_1vf12pkuOc</w:t>
        </w:r>
      </w:hyperlink>
    </w:p>
    <w:p w14:paraId="221FF36E" w14:textId="77777777" w:rsidR="002A3091" w:rsidRDefault="002A3091" w:rsidP="002A3091">
      <w:pPr>
        <w:spacing w:after="0" w:line="240" w:lineRule="auto"/>
        <w:jc w:val="both"/>
        <w:rPr>
          <w:rFonts w:ascii="Montserrat" w:eastAsia="Arial" w:hAnsi="Montserrat" w:cs="Arial"/>
          <w:bCs/>
        </w:rPr>
      </w:pPr>
    </w:p>
    <w:p w14:paraId="65E4E2EF" w14:textId="01332505" w:rsidR="001F4886" w:rsidRPr="002A3091" w:rsidRDefault="00377380" w:rsidP="002A3091">
      <w:pPr>
        <w:spacing w:after="0" w:line="240" w:lineRule="auto"/>
        <w:jc w:val="both"/>
        <w:rPr>
          <w:rFonts w:ascii="Montserrat" w:eastAsia="Arial" w:hAnsi="Montserrat" w:cs="Arial"/>
          <w:bCs/>
        </w:rPr>
      </w:pPr>
      <w:r w:rsidRPr="002A3091">
        <w:rPr>
          <w:rFonts w:ascii="Montserrat" w:eastAsia="Arial" w:hAnsi="Montserrat" w:cs="Arial"/>
          <w:bCs/>
        </w:rPr>
        <w:t>Cómo pudiste</w:t>
      </w:r>
      <w:r w:rsidR="001F4886" w:rsidRPr="002A3091">
        <w:rPr>
          <w:rFonts w:ascii="Montserrat" w:eastAsia="Arial" w:hAnsi="Montserrat" w:cs="Arial"/>
          <w:bCs/>
        </w:rPr>
        <w:t xml:space="preserve"> ver en el video, t</w:t>
      </w:r>
      <w:r w:rsidRPr="002A3091">
        <w:rPr>
          <w:rFonts w:ascii="Montserrat" w:eastAsia="Arial" w:hAnsi="Montserrat" w:cs="Arial"/>
          <w:bCs/>
        </w:rPr>
        <w:t>ienes</w:t>
      </w:r>
      <w:r w:rsidR="001F4886" w:rsidRPr="002A3091">
        <w:rPr>
          <w:rFonts w:ascii="Montserrat" w:eastAsia="Arial" w:hAnsi="Montserrat" w:cs="Arial"/>
          <w:bCs/>
        </w:rPr>
        <w:t xml:space="preserve"> varias opciones para darle color a la prenda, una utilizando colorantes y químicos para el teñido de las telas, oc</w:t>
      </w:r>
      <w:r w:rsidRPr="002A3091">
        <w:rPr>
          <w:rFonts w:ascii="Montserrat" w:eastAsia="Arial" w:hAnsi="Montserrat" w:cs="Arial"/>
          <w:bCs/>
        </w:rPr>
        <w:t xml:space="preserve">asionando daños irreparables al </w:t>
      </w:r>
      <w:r w:rsidR="001F4886" w:rsidRPr="002A3091">
        <w:rPr>
          <w:rFonts w:ascii="Montserrat" w:eastAsia="Arial" w:hAnsi="Montserrat" w:cs="Arial"/>
          <w:bCs/>
        </w:rPr>
        <w:t>medio ambiente.</w:t>
      </w:r>
    </w:p>
    <w:p w14:paraId="5AA7B69C" w14:textId="77777777" w:rsidR="00377380" w:rsidRPr="002A3091" w:rsidRDefault="00377380" w:rsidP="002A3091">
      <w:pPr>
        <w:spacing w:after="0" w:line="240" w:lineRule="auto"/>
        <w:jc w:val="both"/>
        <w:rPr>
          <w:rFonts w:ascii="Montserrat" w:eastAsia="Arial" w:hAnsi="Montserrat" w:cs="Arial"/>
          <w:bCs/>
        </w:rPr>
      </w:pPr>
    </w:p>
    <w:p w14:paraId="5422DFEE" w14:textId="6F156745" w:rsidR="001F4886" w:rsidRPr="002A3091" w:rsidRDefault="001F4886" w:rsidP="002A3091">
      <w:pPr>
        <w:spacing w:after="0" w:line="240" w:lineRule="auto"/>
        <w:jc w:val="both"/>
        <w:rPr>
          <w:rFonts w:ascii="Montserrat" w:eastAsia="Arial" w:hAnsi="Montserrat" w:cs="Arial"/>
          <w:bCs/>
        </w:rPr>
      </w:pPr>
      <w:r w:rsidRPr="002A3091">
        <w:rPr>
          <w:rFonts w:ascii="Montserrat" w:eastAsia="Arial" w:hAnsi="Montserrat" w:cs="Arial"/>
          <w:bCs/>
        </w:rPr>
        <w:t>Un ejemplo es el colorante azoico, que se utiliza principalmente en la industria textil, con efectos negativos en la salud, al liberar sustancias químicas conocidas como aminas aromáticas, algunas pueden causar cáncer al entrar en contacto con la piel.</w:t>
      </w:r>
    </w:p>
    <w:p w14:paraId="2327BF6C" w14:textId="77777777" w:rsidR="00377380" w:rsidRPr="002A3091" w:rsidRDefault="00377380" w:rsidP="002A3091">
      <w:pPr>
        <w:spacing w:after="0" w:line="240" w:lineRule="auto"/>
        <w:jc w:val="both"/>
        <w:rPr>
          <w:rFonts w:ascii="Montserrat" w:eastAsia="Arial" w:hAnsi="Montserrat" w:cs="Arial"/>
          <w:bCs/>
        </w:rPr>
      </w:pPr>
    </w:p>
    <w:p w14:paraId="58F590AA" w14:textId="36832E13" w:rsidR="001F4886" w:rsidRPr="002A3091" w:rsidRDefault="001F4886" w:rsidP="002A3091">
      <w:pPr>
        <w:spacing w:after="0" w:line="240" w:lineRule="auto"/>
        <w:jc w:val="both"/>
        <w:rPr>
          <w:rFonts w:ascii="Montserrat" w:eastAsia="Arial" w:hAnsi="Montserrat" w:cs="Arial"/>
          <w:bCs/>
        </w:rPr>
      </w:pPr>
      <w:r w:rsidRPr="002A3091">
        <w:rPr>
          <w:rFonts w:ascii="Montserrat" w:eastAsia="Arial" w:hAnsi="Montserrat" w:cs="Arial"/>
          <w:bCs/>
        </w:rPr>
        <w:t>Los disolventes clorados se utilizan en las fábricas textiles para disolver otras sustancias durante la fabricación y el lavado de tejidos; daña</w:t>
      </w:r>
      <w:r w:rsidR="00377380" w:rsidRPr="002A3091">
        <w:rPr>
          <w:rFonts w:ascii="Montserrat" w:eastAsia="Arial" w:hAnsi="Montserrat" w:cs="Arial"/>
          <w:bCs/>
        </w:rPr>
        <w:t xml:space="preserve"> la capa de ozono y </w:t>
      </w:r>
      <w:r w:rsidRPr="002A3091">
        <w:rPr>
          <w:rFonts w:ascii="Montserrat" w:eastAsia="Arial" w:hAnsi="Montserrat" w:cs="Arial"/>
          <w:bCs/>
        </w:rPr>
        <w:t>puede persistir en el medio ambiente afectando el sistema nervioso central, hígado y riñones.</w:t>
      </w:r>
    </w:p>
    <w:p w14:paraId="3D800436" w14:textId="77777777" w:rsidR="00377380" w:rsidRPr="002A3091" w:rsidRDefault="00377380" w:rsidP="002A3091">
      <w:pPr>
        <w:spacing w:after="0" w:line="240" w:lineRule="auto"/>
        <w:jc w:val="both"/>
        <w:rPr>
          <w:rFonts w:ascii="Montserrat" w:eastAsia="Arial" w:hAnsi="Montserrat" w:cs="Arial"/>
          <w:bCs/>
        </w:rPr>
      </w:pPr>
    </w:p>
    <w:p w14:paraId="3F5455AA" w14:textId="7BCA7D45" w:rsidR="001F4886" w:rsidRPr="002A3091" w:rsidRDefault="001F4886" w:rsidP="002A3091">
      <w:pPr>
        <w:spacing w:after="0" w:line="240" w:lineRule="auto"/>
        <w:jc w:val="both"/>
        <w:rPr>
          <w:rFonts w:ascii="Montserrat" w:eastAsia="Arial" w:hAnsi="Montserrat" w:cs="Arial"/>
          <w:bCs/>
        </w:rPr>
      </w:pPr>
      <w:r w:rsidRPr="002A3091">
        <w:rPr>
          <w:rFonts w:ascii="Montserrat" w:eastAsia="Arial" w:hAnsi="Montserrat" w:cs="Arial"/>
          <w:bCs/>
        </w:rPr>
        <w:t>Afortunadamente, desde el año 2008 se restringió su uso en el lavado textil y también existen tintes de origen natural para teñir las telas a través de técnicas que heredaron nuestras tintoreras indígenas y que son una alternativa en la moda sustentable.</w:t>
      </w:r>
    </w:p>
    <w:p w14:paraId="2234BEB3" w14:textId="77777777" w:rsidR="00377380" w:rsidRPr="002A3091" w:rsidRDefault="00377380" w:rsidP="002A3091">
      <w:pPr>
        <w:spacing w:after="0" w:line="240" w:lineRule="auto"/>
        <w:jc w:val="both"/>
        <w:rPr>
          <w:rFonts w:ascii="Montserrat" w:eastAsia="Arial" w:hAnsi="Montserrat" w:cs="Arial"/>
          <w:bCs/>
        </w:rPr>
      </w:pPr>
    </w:p>
    <w:p w14:paraId="21673174" w14:textId="77777777" w:rsidR="001F4886" w:rsidRPr="002A3091" w:rsidRDefault="001F4886" w:rsidP="002A3091">
      <w:pPr>
        <w:spacing w:after="0" w:line="240" w:lineRule="auto"/>
        <w:jc w:val="both"/>
        <w:rPr>
          <w:rFonts w:ascii="Montserrat" w:eastAsia="Arial" w:hAnsi="Montserrat" w:cs="Arial"/>
          <w:bCs/>
        </w:rPr>
      </w:pPr>
      <w:r w:rsidRPr="002A3091">
        <w:rPr>
          <w:rFonts w:ascii="Montserrat" w:eastAsia="Arial" w:hAnsi="Montserrat" w:cs="Arial"/>
          <w:bCs/>
        </w:rPr>
        <w:t xml:space="preserve">Utilizando plantas, como la </w:t>
      </w:r>
      <w:r w:rsidRPr="002A3091">
        <w:rPr>
          <w:rFonts w:ascii="Montserrat" w:eastAsia="Arial" w:hAnsi="Montserrat" w:cs="Arial"/>
        </w:rPr>
        <w:t>grana-</w:t>
      </w:r>
      <w:r w:rsidRPr="002A3091">
        <w:rPr>
          <w:rFonts w:ascii="Montserrat" w:eastAsia="Arial" w:hAnsi="Montserrat" w:cs="Arial"/>
          <w:bCs/>
        </w:rPr>
        <w:t>cochinilla del nopal, el añil, el caracol púrpura, el pericón, entre otras.</w:t>
      </w:r>
    </w:p>
    <w:p w14:paraId="0EE0E8B0" w14:textId="77777777" w:rsidR="001F4886" w:rsidRPr="002A3091" w:rsidRDefault="001F4886" w:rsidP="002A3091">
      <w:pPr>
        <w:spacing w:after="0" w:line="240" w:lineRule="auto"/>
        <w:jc w:val="both"/>
        <w:rPr>
          <w:rFonts w:ascii="Montserrat" w:eastAsia="Arial" w:hAnsi="Montserrat" w:cs="Arial"/>
          <w:bCs/>
        </w:rPr>
      </w:pPr>
    </w:p>
    <w:p w14:paraId="19DEA213" w14:textId="0D5E69A3" w:rsidR="001F4886" w:rsidRPr="002A3091" w:rsidRDefault="001F4886" w:rsidP="002A3091">
      <w:pPr>
        <w:pBdr>
          <w:top w:val="nil"/>
          <w:left w:val="nil"/>
          <w:bottom w:val="nil"/>
          <w:right w:val="nil"/>
          <w:between w:val="nil"/>
        </w:pBdr>
        <w:shd w:val="clear" w:color="auto" w:fill="FFFFFF"/>
        <w:spacing w:after="0" w:line="240" w:lineRule="auto"/>
        <w:jc w:val="both"/>
        <w:rPr>
          <w:rFonts w:ascii="Montserrat" w:eastAsia="Arial" w:hAnsi="Montserrat" w:cs="Arial"/>
          <w:bCs/>
          <w:color w:val="222222"/>
        </w:rPr>
      </w:pPr>
      <w:r w:rsidRPr="002A3091">
        <w:rPr>
          <w:rFonts w:ascii="Montserrat" w:eastAsia="Arial" w:hAnsi="Montserrat" w:cs="Arial"/>
          <w:bCs/>
          <w:color w:val="222222"/>
        </w:rPr>
        <w:t xml:space="preserve">Pero después de conocer toda esta información, </w:t>
      </w:r>
      <w:r w:rsidR="00377380" w:rsidRPr="002A3091">
        <w:rPr>
          <w:rFonts w:ascii="Montserrat" w:eastAsia="Arial" w:hAnsi="Montserrat" w:cs="Arial"/>
          <w:bCs/>
          <w:color w:val="222222"/>
        </w:rPr>
        <w:t>te</w:t>
      </w:r>
      <w:r w:rsidRPr="002A3091">
        <w:rPr>
          <w:rFonts w:ascii="Montserrat" w:eastAsia="Arial" w:hAnsi="Montserrat" w:cs="Arial"/>
          <w:bCs/>
          <w:color w:val="222222"/>
        </w:rPr>
        <w:t xml:space="preserve"> pu</w:t>
      </w:r>
      <w:r w:rsidR="00377380" w:rsidRPr="002A3091">
        <w:rPr>
          <w:rFonts w:ascii="Montserrat" w:eastAsia="Arial" w:hAnsi="Montserrat" w:cs="Arial"/>
          <w:bCs/>
          <w:color w:val="222222"/>
        </w:rPr>
        <w:t>e</w:t>
      </w:r>
      <w:r w:rsidRPr="002A3091">
        <w:rPr>
          <w:rFonts w:ascii="Montserrat" w:eastAsia="Arial" w:hAnsi="Montserrat" w:cs="Arial"/>
          <w:bCs/>
          <w:color w:val="222222"/>
        </w:rPr>
        <w:t>de</w:t>
      </w:r>
      <w:r w:rsidR="00377380" w:rsidRPr="002A3091">
        <w:rPr>
          <w:rFonts w:ascii="Montserrat" w:eastAsia="Arial" w:hAnsi="Montserrat" w:cs="Arial"/>
          <w:bCs/>
          <w:color w:val="222222"/>
        </w:rPr>
        <w:t>s</w:t>
      </w:r>
      <w:r w:rsidRPr="002A3091">
        <w:rPr>
          <w:rFonts w:ascii="Montserrat" w:eastAsia="Arial" w:hAnsi="Montserrat" w:cs="Arial"/>
          <w:bCs/>
          <w:color w:val="222222"/>
        </w:rPr>
        <w:t xml:space="preserve"> dar cuenta de que el ser humano sigue conservando todos esos conocimientos t</w:t>
      </w:r>
      <w:r w:rsidR="00377380" w:rsidRPr="002A3091">
        <w:rPr>
          <w:rFonts w:ascii="Montserrat" w:eastAsia="Arial" w:hAnsi="Montserrat" w:cs="Arial"/>
          <w:bCs/>
          <w:color w:val="222222"/>
        </w:rPr>
        <w:t>radicionales para salvar el</w:t>
      </w:r>
      <w:r w:rsidRPr="002A3091">
        <w:rPr>
          <w:rFonts w:ascii="Montserrat" w:eastAsia="Arial" w:hAnsi="Montserrat" w:cs="Arial"/>
          <w:bCs/>
          <w:color w:val="222222"/>
        </w:rPr>
        <w:t xml:space="preserve"> planeta, y que cada vez toman mayor fuerza como una alternativa sustentable para seguir dándole color a </w:t>
      </w:r>
      <w:r w:rsidR="00377380" w:rsidRPr="002A3091">
        <w:rPr>
          <w:rFonts w:ascii="Montserrat" w:eastAsia="Arial" w:hAnsi="Montserrat" w:cs="Arial"/>
          <w:bCs/>
          <w:color w:val="222222"/>
        </w:rPr>
        <w:t>las</w:t>
      </w:r>
      <w:r w:rsidRPr="002A3091">
        <w:rPr>
          <w:rFonts w:ascii="Montserrat" w:eastAsia="Arial" w:hAnsi="Montserrat" w:cs="Arial"/>
          <w:bCs/>
          <w:color w:val="222222"/>
        </w:rPr>
        <w:t xml:space="preserve"> prendas.</w:t>
      </w:r>
    </w:p>
    <w:p w14:paraId="0CFC791D" w14:textId="34C7D141" w:rsidR="001F4886" w:rsidRPr="002A3091" w:rsidRDefault="001F4886" w:rsidP="002A3091">
      <w:pPr>
        <w:pBdr>
          <w:top w:val="nil"/>
          <w:left w:val="nil"/>
          <w:bottom w:val="nil"/>
          <w:right w:val="nil"/>
          <w:between w:val="nil"/>
        </w:pBdr>
        <w:shd w:val="clear" w:color="auto" w:fill="FFFFFF"/>
        <w:spacing w:after="0" w:line="240" w:lineRule="auto"/>
        <w:jc w:val="both"/>
        <w:rPr>
          <w:rFonts w:ascii="Montserrat" w:eastAsia="Arial" w:hAnsi="Montserrat" w:cs="Arial"/>
          <w:b/>
          <w:bCs/>
          <w:color w:val="222222"/>
        </w:rPr>
      </w:pPr>
    </w:p>
    <w:p w14:paraId="57B8F4B3" w14:textId="0D119D4C" w:rsidR="001F4886" w:rsidRPr="002A3091" w:rsidRDefault="001F4886" w:rsidP="002A3091">
      <w:pPr>
        <w:pBdr>
          <w:top w:val="nil"/>
          <w:left w:val="nil"/>
          <w:bottom w:val="nil"/>
          <w:right w:val="nil"/>
          <w:between w:val="nil"/>
        </w:pBdr>
        <w:shd w:val="clear" w:color="auto" w:fill="FFFFFF"/>
        <w:spacing w:after="0" w:line="240" w:lineRule="auto"/>
        <w:jc w:val="both"/>
        <w:rPr>
          <w:rFonts w:ascii="Montserrat" w:eastAsia="Arial" w:hAnsi="Montserrat" w:cs="Arial"/>
          <w:bCs/>
          <w:color w:val="222222"/>
        </w:rPr>
      </w:pPr>
      <w:r w:rsidRPr="002A3091">
        <w:rPr>
          <w:rFonts w:ascii="Montserrat" w:eastAsia="Arial" w:hAnsi="Montserrat" w:cs="Arial"/>
          <w:bCs/>
          <w:color w:val="222222"/>
        </w:rPr>
        <w:t xml:space="preserve">Para concluir con </w:t>
      </w:r>
      <w:r w:rsidR="00377380" w:rsidRPr="002A3091">
        <w:rPr>
          <w:rFonts w:ascii="Montserrat" w:eastAsia="Arial" w:hAnsi="Montserrat" w:cs="Arial"/>
          <w:bCs/>
          <w:color w:val="222222"/>
        </w:rPr>
        <w:t>el</w:t>
      </w:r>
      <w:r w:rsidRPr="002A3091">
        <w:rPr>
          <w:rFonts w:ascii="Montserrat" w:eastAsia="Arial" w:hAnsi="Montserrat" w:cs="Arial"/>
          <w:bCs/>
          <w:color w:val="222222"/>
        </w:rPr>
        <w:t xml:space="preserve"> tema</w:t>
      </w:r>
      <w:r w:rsidR="00377380" w:rsidRPr="002A3091">
        <w:rPr>
          <w:rFonts w:ascii="Montserrat" w:eastAsia="Arial" w:hAnsi="Montserrat" w:cs="Arial"/>
          <w:bCs/>
          <w:color w:val="222222"/>
        </w:rPr>
        <w:t xml:space="preserve"> debes saber</w:t>
      </w:r>
      <w:r w:rsidRPr="002A3091">
        <w:rPr>
          <w:rFonts w:ascii="Montserrat" w:eastAsia="Arial" w:hAnsi="Montserrat" w:cs="Arial"/>
          <w:bCs/>
          <w:color w:val="222222"/>
        </w:rPr>
        <w:t xml:space="preserve"> las buenas noticias. Actualmente los sistemas técnicos han cambiado en busca de mejores resultados, logrando grandes beneficios y confort en nuestras vidas, y la industria de la moda y la textil también ha ido innovando, y prueba de ello son las diferentes alternativas de telas, por ejemplo, el bambú, lana orgánica, lana reciclada, </w:t>
      </w:r>
      <w:r w:rsidRPr="002A3091">
        <w:rPr>
          <w:rFonts w:ascii="Montserrat" w:eastAsia="Arial" w:hAnsi="Montserrat" w:cs="Arial"/>
          <w:color w:val="222222"/>
        </w:rPr>
        <w:t>cáñamo</w:t>
      </w:r>
      <w:r w:rsidRPr="002A3091">
        <w:rPr>
          <w:rFonts w:ascii="Montserrat" w:eastAsia="Arial" w:hAnsi="Montserrat" w:cs="Arial"/>
          <w:bCs/>
          <w:color w:val="222222"/>
        </w:rPr>
        <w:t>, lino y por supuesto el algodón orgánico y reciclado.</w:t>
      </w:r>
    </w:p>
    <w:p w14:paraId="6C4B456C" w14:textId="77777777" w:rsidR="00377380" w:rsidRPr="002A3091" w:rsidRDefault="00377380" w:rsidP="002A3091">
      <w:pPr>
        <w:pBdr>
          <w:top w:val="nil"/>
          <w:left w:val="nil"/>
          <w:bottom w:val="nil"/>
          <w:right w:val="nil"/>
          <w:between w:val="nil"/>
        </w:pBdr>
        <w:shd w:val="clear" w:color="auto" w:fill="FFFFFF"/>
        <w:spacing w:after="0" w:line="240" w:lineRule="auto"/>
        <w:jc w:val="both"/>
        <w:rPr>
          <w:rFonts w:ascii="Montserrat" w:eastAsia="Arial" w:hAnsi="Montserrat" w:cs="Arial"/>
          <w:bCs/>
          <w:color w:val="222222"/>
        </w:rPr>
      </w:pPr>
    </w:p>
    <w:p w14:paraId="083AA155" w14:textId="77777777" w:rsidR="001F4886" w:rsidRPr="002A3091" w:rsidRDefault="001F4886" w:rsidP="002A3091">
      <w:pPr>
        <w:spacing w:after="0" w:line="240" w:lineRule="auto"/>
        <w:rPr>
          <w:rFonts w:ascii="Montserrat" w:eastAsia="Arial Unicode MS" w:hAnsi="Montserrat" w:cs="Arial"/>
        </w:rPr>
      </w:pPr>
    </w:p>
    <w:p w14:paraId="3E0F309F" w14:textId="77777777" w:rsidR="00516EF7" w:rsidRDefault="00516EF7" w:rsidP="00516EF7">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25BCC3CA" w14:textId="5E813DD0" w:rsidR="00805E52" w:rsidRPr="002A3091" w:rsidRDefault="00805E52" w:rsidP="002A3091">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C346B27" w14:textId="07610CB2" w:rsidR="00377380" w:rsidRPr="002A3091" w:rsidRDefault="00377380" w:rsidP="002A3091">
      <w:pPr>
        <w:pBdr>
          <w:top w:val="nil"/>
          <w:left w:val="nil"/>
          <w:bottom w:val="nil"/>
          <w:right w:val="nil"/>
          <w:between w:val="nil"/>
        </w:pBdr>
        <w:shd w:val="clear" w:color="auto" w:fill="FFFFFF"/>
        <w:spacing w:after="0" w:line="240" w:lineRule="auto"/>
        <w:jc w:val="both"/>
        <w:rPr>
          <w:rFonts w:ascii="Montserrat" w:eastAsia="Arial" w:hAnsi="Montserrat" w:cs="Arial"/>
          <w:bCs/>
          <w:color w:val="222222"/>
        </w:rPr>
      </w:pPr>
      <w:r w:rsidRPr="002A3091">
        <w:rPr>
          <w:rFonts w:ascii="Montserrat" w:eastAsia="Arial" w:hAnsi="Montserrat" w:cs="Arial"/>
          <w:bCs/>
          <w:color w:val="222222"/>
        </w:rPr>
        <w:t>Para terminar, busca entre las plantas y frutas que tienen a tu alcance, algunas que les sirvan como colorante natural e investiga cómo teñir una prenda.</w:t>
      </w:r>
    </w:p>
    <w:p w14:paraId="3130CF66" w14:textId="77777777" w:rsidR="00377380" w:rsidRPr="002A3091" w:rsidRDefault="00377380" w:rsidP="002A3091">
      <w:pPr>
        <w:pBdr>
          <w:top w:val="nil"/>
          <w:left w:val="nil"/>
          <w:bottom w:val="nil"/>
          <w:right w:val="nil"/>
          <w:between w:val="nil"/>
        </w:pBdr>
        <w:shd w:val="clear" w:color="auto" w:fill="FFFFFF"/>
        <w:spacing w:after="0" w:line="240" w:lineRule="auto"/>
        <w:jc w:val="both"/>
        <w:rPr>
          <w:rFonts w:ascii="Montserrat" w:eastAsia="Arial" w:hAnsi="Montserrat" w:cs="Arial"/>
          <w:bCs/>
          <w:color w:val="222222"/>
        </w:rPr>
      </w:pPr>
    </w:p>
    <w:p w14:paraId="71FF73A2" w14:textId="6BD00973" w:rsidR="00377380" w:rsidRPr="002A3091" w:rsidRDefault="00377380" w:rsidP="002A3091">
      <w:pPr>
        <w:pBdr>
          <w:top w:val="nil"/>
          <w:left w:val="nil"/>
          <w:bottom w:val="nil"/>
          <w:right w:val="nil"/>
          <w:between w:val="nil"/>
        </w:pBdr>
        <w:shd w:val="clear" w:color="auto" w:fill="FFFFFF"/>
        <w:spacing w:after="0" w:line="240" w:lineRule="auto"/>
        <w:jc w:val="both"/>
        <w:rPr>
          <w:rFonts w:ascii="Montserrat" w:eastAsia="Arial" w:hAnsi="Montserrat" w:cs="Arial"/>
          <w:bCs/>
          <w:color w:val="222222"/>
        </w:rPr>
      </w:pPr>
      <w:r w:rsidRPr="002A3091">
        <w:rPr>
          <w:rFonts w:ascii="Montserrat" w:eastAsia="Arial" w:hAnsi="Montserrat" w:cs="Arial"/>
          <w:bCs/>
          <w:color w:val="222222"/>
        </w:rPr>
        <w:t>Así mismo, te invitamos a que reflexiones sobre las siguientes preguntas:</w:t>
      </w:r>
    </w:p>
    <w:p w14:paraId="2707652F" w14:textId="77777777" w:rsidR="00377380" w:rsidRPr="002A3091" w:rsidRDefault="00377380" w:rsidP="002A3091">
      <w:pPr>
        <w:pBdr>
          <w:top w:val="nil"/>
          <w:left w:val="nil"/>
          <w:bottom w:val="nil"/>
          <w:right w:val="nil"/>
          <w:between w:val="nil"/>
        </w:pBdr>
        <w:shd w:val="clear" w:color="auto" w:fill="FFFFFF"/>
        <w:spacing w:after="0" w:line="240" w:lineRule="auto"/>
        <w:jc w:val="both"/>
        <w:rPr>
          <w:rFonts w:ascii="Montserrat" w:eastAsia="Arial" w:hAnsi="Montserrat" w:cs="Arial"/>
          <w:bCs/>
          <w:color w:val="222222"/>
        </w:rPr>
      </w:pPr>
    </w:p>
    <w:p w14:paraId="7003FE17" w14:textId="415F9D47" w:rsidR="00377380" w:rsidRPr="002A3091" w:rsidRDefault="00377380" w:rsidP="002A3091">
      <w:pPr>
        <w:pBdr>
          <w:top w:val="nil"/>
          <w:left w:val="nil"/>
          <w:bottom w:val="nil"/>
          <w:right w:val="nil"/>
          <w:between w:val="nil"/>
        </w:pBdr>
        <w:shd w:val="clear" w:color="auto" w:fill="FFFFFF"/>
        <w:spacing w:after="0" w:line="240" w:lineRule="auto"/>
        <w:jc w:val="both"/>
        <w:rPr>
          <w:rFonts w:ascii="Montserrat" w:eastAsia="Arial" w:hAnsi="Montserrat" w:cs="Arial"/>
          <w:bCs/>
          <w:color w:val="222222"/>
        </w:rPr>
      </w:pPr>
      <w:r w:rsidRPr="002A3091">
        <w:rPr>
          <w:rFonts w:ascii="Montserrat" w:eastAsia="Arial" w:hAnsi="Montserrat" w:cs="Arial"/>
          <w:bCs/>
          <w:color w:val="222222"/>
        </w:rPr>
        <w:t>Tintes naturales vs tintes sintéticos. ¿Qué es más sostenible?</w:t>
      </w:r>
    </w:p>
    <w:p w14:paraId="6437BC74" w14:textId="4D6DC95D" w:rsidR="00377380" w:rsidRPr="002A3091" w:rsidRDefault="00377380" w:rsidP="002A3091">
      <w:pPr>
        <w:pBdr>
          <w:top w:val="nil"/>
          <w:left w:val="nil"/>
          <w:bottom w:val="nil"/>
          <w:right w:val="nil"/>
          <w:between w:val="nil"/>
        </w:pBdr>
        <w:shd w:val="clear" w:color="auto" w:fill="FFFFFF"/>
        <w:spacing w:after="0" w:line="240" w:lineRule="auto"/>
        <w:jc w:val="both"/>
        <w:rPr>
          <w:rFonts w:ascii="Montserrat" w:eastAsia="Arial" w:hAnsi="Montserrat" w:cs="Arial"/>
          <w:bCs/>
          <w:color w:val="222222"/>
        </w:rPr>
      </w:pPr>
      <w:r w:rsidRPr="002A3091">
        <w:rPr>
          <w:rFonts w:ascii="Montserrat" w:eastAsia="Arial" w:hAnsi="Montserrat" w:cs="Arial"/>
          <w:bCs/>
          <w:color w:val="222222"/>
        </w:rPr>
        <w:t>Después de lo aprendido del algodón ¿C</w:t>
      </w:r>
      <w:r w:rsidR="00240788" w:rsidRPr="002A3091">
        <w:rPr>
          <w:rFonts w:ascii="Montserrat" w:eastAsia="Arial" w:hAnsi="Montserrat" w:cs="Arial"/>
          <w:bCs/>
          <w:color w:val="222222"/>
        </w:rPr>
        <w:t>uál algodón crees que es mejor?</w:t>
      </w:r>
    </w:p>
    <w:p w14:paraId="07D2E542" w14:textId="77777777" w:rsidR="00240788" w:rsidRPr="002A3091" w:rsidRDefault="00240788" w:rsidP="002A3091">
      <w:pPr>
        <w:pBdr>
          <w:top w:val="nil"/>
          <w:left w:val="nil"/>
          <w:bottom w:val="nil"/>
          <w:right w:val="nil"/>
          <w:between w:val="nil"/>
        </w:pBdr>
        <w:shd w:val="clear" w:color="auto" w:fill="FFFFFF"/>
        <w:spacing w:after="0" w:line="240" w:lineRule="auto"/>
        <w:jc w:val="both"/>
        <w:rPr>
          <w:rFonts w:ascii="Montserrat" w:eastAsia="Arial" w:hAnsi="Montserrat" w:cs="Arial"/>
          <w:bCs/>
          <w:color w:val="222222"/>
        </w:rPr>
      </w:pPr>
    </w:p>
    <w:p w14:paraId="494590F9" w14:textId="77777777" w:rsidR="00377380" w:rsidRPr="002A3091" w:rsidRDefault="00377380" w:rsidP="002A3091">
      <w:pPr>
        <w:pBdr>
          <w:top w:val="nil"/>
          <w:left w:val="nil"/>
          <w:bottom w:val="nil"/>
          <w:right w:val="nil"/>
          <w:between w:val="nil"/>
        </w:pBdr>
        <w:shd w:val="clear" w:color="auto" w:fill="FFFFFF"/>
        <w:spacing w:after="0" w:line="240" w:lineRule="auto"/>
        <w:jc w:val="both"/>
        <w:rPr>
          <w:rFonts w:ascii="Montserrat" w:eastAsia="Arial" w:hAnsi="Montserrat" w:cs="Arial"/>
          <w:bCs/>
          <w:color w:val="222222"/>
        </w:rPr>
      </w:pPr>
      <w:r w:rsidRPr="002A3091">
        <w:rPr>
          <w:rFonts w:ascii="Montserrat" w:eastAsia="Arial" w:hAnsi="Montserrat" w:cs="Arial"/>
          <w:bCs/>
          <w:color w:val="222222"/>
        </w:rPr>
        <w:t>¿Qué harías para cambiar el impacto ambiental que ocasiona la industria de la moda?</w:t>
      </w:r>
    </w:p>
    <w:p w14:paraId="7D55D37A" w14:textId="77777777" w:rsidR="00240788" w:rsidRPr="002A3091" w:rsidRDefault="00240788" w:rsidP="002A3091">
      <w:pPr>
        <w:pBdr>
          <w:top w:val="nil"/>
          <w:left w:val="nil"/>
          <w:bottom w:val="nil"/>
          <w:right w:val="nil"/>
          <w:between w:val="nil"/>
        </w:pBdr>
        <w:shd w:val="clear" w:color="auto" w:fill="FFFFFF"/>
        <w:spacing w:after="0" w:line="240" w:lineRule="auto"/>
        <w:jc w:val="both"/>
        <w:rPr>
          <w:rFonts w:ascii="Montserrat" w:eastAsia="Arial" w:hAnsi="Montserrat" w:cs="Arial"/>
          <w:bCs/>
          <w:color w:val="222222"/>
        </w:rPr>
      </w:pPr>
    </w:p>
    <w:p w14:paraId="3F1742D4" w14:textId="40B1BABE" w:rsidR="00377380" w:rsidRPr="002A3091" w:rsidRDefault="00377380" w:rsidP="002A3091">
      <w:pPr>
        <w:pBdr>
          <w:top w:val="nil"/>
          <w:left w:val="nil"/>
          <w:bottom w:val="nil"/>
          <w:right w:val="nil"/>
          <w:between w:val="nil"/>
        </w:pBdr>
        <w:shd w:val="clear" w:color="auto" w:fill="FFFFFF"/>
        <w:spacing w:after="0" w:line="240" w:lineRule="auto"/>
        <w:jc w:val="both"/>
        <w:rPr>
          <w:rFonts w:ascii="Montserrat" w:eastAsia="Arial" w:hAnsi="Montserrat" w:cs="Arial"/>
          <w:bCs/>
          <w:color w:val="222222"/>
        </w:rPr>
      </w:pPr>
      <w:r w:rsidRPr="002A3091">
        <w:rPr>
          <w:rFonts w:ascii="Montserrat" w:eastAsia="Arial" w:hAnsi="Montserrat" w:cs="Arial"/>
          <w:bCs/>
          <w:color w:val="222222"/>
        </w:rPr>
        <w:t>Ahora comparte con tu maestra o maestro de Tecnología tus respuestas.</w:t>
      </w:r>
    </w:p>
    <w:p w14:paraId="1F2D4ACD" w14:textId="279B6614" w:rsidR="0041256F" w:rsidRPr="002A3091" w:rsidRDefault="0041256F" w:rsidP="002A3091">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0FA7CB4F" w14:textId="332F5876" w:rsidR="0041256F" w:rsidRPr="002A3091" w:rsidRDefault="0041256F" w:rsidP="002A3091">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BC98AF0" w14:textId="77777777" w:rsidR="00CE7E44" w:rsidRPr="002A3091" w:rsidRDefault="00CE7E44" w:rsidP="002A3091">
      <w:pPr>
        <w:pStyle w:val="paragraph"/>
        <w:spacing w:before="0" w:beforeAutospacing="0" w:after="0" w:afterAutospacing="0"/>
        <w:jc w:val="center"/>
        <w:textAlignment w:val="baseline"/>
        <w:rPr>
          <w:rFonts w:ascii="Montserrat" w:hAnsi="Montserrat" w:cs="Segoe UI"/>
          <w:szCs w:val="22"/>
        </w:rPr>
      </w:pPr>
      <w:r w:rsidRPr="002A3091">
        <w:rPr>
          <w:rFonts w:ascii="Montserrat" w:hAnsi="Montserrat" w:cs="Segoe UI"/>
          <w:b/>
          <w:bCs/>
          <w:szCs w:val="22"/>
        </w:rPr>
        <w:t>¡Buen trabajo!</w:t>
      </w:r>
    </w:p>
    <w:p w14:paraId="6DE3EB3B" w14:textId="77777777" w:rsidR="00715407" w:rsidRPr="002A3091" w:rsidRDefault="00715407" w:rsidP="002A3091">
      <w:pPr>
        <w:spacing w:after="0" w:line="240" w:lineRule="auto"/>
        <w:jc w:val="center"/>
        <w:textAlignment w:val="baseline"/>
        <w:rPr>
          <w:rFonts w:ascii="Montserrat" w:eastAsia="Times New Roman" w:hAnsi="Montserrat" w:cs="Segoe UI"/>
          <w:sz w:val="20"/>
          <w:szCs w:val="16"/>
          <w:lang w:eastAsia="es-MX"/>
        </w:rPr>
      </w:pPr>
    </w:p>
    <w:p w14:paraId="10D883E5" w14:textId="7AEEC42C" w:rsidR="00802FE5" w:rsidRDefault="00CE7E44" w:rsidP="002A3091">
      <w:pPr>
        <w:spacing w:after="0" w:line="240" w:lineRule="auto"/>
        <w:jc w:val="center"/>
        <w:textAlignment w:val="baseline"/>
        <w:rPr>
          <w:rFonts w:ascii="Montserrat" w:eastAsia="Times New Roman" w:hAnsi="Montserrat" w:cs="Segoe UI"/>
          <w:b/>
          <w:bCs/>
          <w:sz w:val="24"/>
          <w:szCs w:val="20"/>
          <w:lang w:eastAsia="es-MX"/>
        </w:rPr>
      </w:pPr>
      <w:r w:rsidRPr="002A3091">
        <w:rPr>
          <w:rFonts w:ascii="Montserrat" w:eastAsia="Times New Roman" w:hAnsi="Montserrat" w:cs="Segoe UI"/>
          <w:b/>
          <w:bCs/>
          <w:sz w:val="24"/>
          <w:szCs w:val="20"/>
          <w:lang w:eastAsia="es-MX"/>
        </w:rPr>
        <w:t>Gracias por tu esfuerzo.</w:t>
      </w:r>
    </w:p>
    <w:p w14:paraId="34E8CE36" w14:textId="623BBBC4" w:rsidR="002A3091" w:rsidRPr="002A3091" w:rsidRDefault="002A3091" w:rsidP="002A3091">
      <w:pPr>
        <w:spacing w:after="0" w:line="240" w:lineRule="auto"/>
        <w:jc w:val="both"/>
        <w:textAlignment w:val="baseline"/>
        <w:rPr>
          <w:rFonts w:ascii="Montserrat" w:eastAsia="Times New Roman" w:hAnsi="Montserrat" w:cs="Segoe UI"/>
          <w:szCs w:val="18"/>
          <w:lang w:eastAsia="es-MX"/>
        </w:rPr>
      </w:pPr>
    </w:p>
    <w:p w14:paraId="289F395A" w14:textId="7F6801CA" w:rsidR="002A3091" w:rsidRPr="002A3091" w:rsidRDefault="002A3091" w:rsidP="002A3091">
      <w:pPr>
        <w:spacing w:after="0" w:line="240" w:lineRule="auto"/>
        <w:jc w:val="both"/>
        <w:textAlignment w:val="baseline"/>
        <w:rPr>
          <w:rFonts w:ascii="Montserrat" w:eastAsia="Times New Roman" w:hAnsi="Montserrat" w:cs="Segoe UI"/>
          <w:szCs w:val="18"/>
          <w:lang w:eastAsia="es-MX"/>
        </w:rPr>
      </w:pPr>
    </w:p>
    <w:p w14:paraId="777EFAA7" w14:textId="77777777" w:rsidR="002A3091" w:rsidRPr="002827E8" w:rsidRDefault="002A3091" w:rsidP="002A3091">
      <w:pPr>
        <w:spacing w:after="0" w:line="240" w:lineRule="auto"/>
        <w:jc w:val="both"/>
        <w:rPr>
          <w:rFonts w:ascii="Montserrat" w:hAnsi="Montserrat"/>
          <w:b/>
          <w:sz w:val="28"/>
          <w:szCs w:val="28"/>
        </w:rPr>
      </w:pPr>
      <w:bookmarkStart w:id="0" w:name="_Hlk86927594"/>
      <w:r w:rsidRPr="002827E8">
        <w:rPr>
          <w:rFonts w:ascii="Montserrat" w:hAnsi="Montserrat"/>
          <w:b/>
          <w:sz w:val="28"/>
          <w:szCs w:val="28"/>
        </w:rPr>
        <w:t>Para saber más</w:t>
      </w:r>
      <w:r>
        <w:rPr>
          <w:rFonts w:ascii="Montserrat" w:hAnsi="Montserrat"/>
          <w:b/>
          <w:sz w:val="28"/>
          <w:szCs w:val="28"/>
        </w:rPr>
        <w:t>:</w:t>
      </w:r>
    </w:p>
    <w:p w14:paraId="5D62C2EA" w14:textId="77777777" w:rsidR="002A3091" w:rsidRDefault="002A3091" w:rsidP="002A3091">
      <w:pPr>
        <w:spacing w:after="0" w:line="240" w:lineRule="auto"/>
        <w:jc w:val="both"/>
        <w:rPr>
          <w:rFonts w:ascii="Montserrat" w:hAnsi="Montserrat"/>
        </w:rPr>
      </w:pPr>
      <w:r w:rsidRPr="00DA3066">
        <w:rPr>
          <w:rFonts w:ascii="Montserrat" w:hAnsi="Montserrat"/>
        </w:rPr>
        <w:t>Lecturas</w:t>
      </w:r>
    </w:p>
    <w:p w14:paraId="30DC7ABA" w14:textId="77777777" w:rsidR="002A3091" w:rsidRPr="00DA3066" w:rsidRDefault="002A3091" w:rsidP="002A3091">
      <w:pPr>
        <w:spacing w:after="0" w:line="240" w:lineRule="auto"/>
        <w:jc w:val="both"/>
        <w:rPr>
          <w:rFonts w:ascii="Montserrat" w:hAnsi="Montserrat"/>
        </w:rPr>
      </w:pPr>
    </w:p>
    <w:p w14:paraId="155D04BE" w14:textId="77777777" w:rsidR="002A3091" w:rsidRDefault="0066229A" w:rsidP="002A3091">
      <w:pPr>
        <w:spacing w:after="0" w:line="240" w:lineRule="auto"/>
        <w:jc w:val="both"/>
        <w:rPr>
          <w:rFonts w:ascii="Montserrat" w:hAnsi="Montserrat"/>
        </w:rPr>
      </w:pPr>
      <w:hyperlink r:id="rId12" w:history="1">
        <w:r w:rsidR="002A3091" w:rsidRPr="002D25E7">
          <w:rPr>
            <w:rStyle w:val="Hipervnculo"/>
            <w:rFonts w:ascii="Montserrat" w:hAnsi="Montserrat"/>
          </w:rPr>
          <w:t>https://www.conaliteg.sep.gob.mx/secundaria.html</w:t>
        </w:r>
      </w:hyperlink>
      <w:bookmarkEnd w:id="0"/>
    </w:p>
    <w:sectPr w:rsidR="002A309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2831E" w14:textId="77777777" w:rsidR="0066229A" w:rsidRDefault="0066229A" w:rsidP="00516EF7">
      <w:pPr>
        <w:spacing w:after="0" w:line="240" w:lineRule="auto"/>
      </w:pPr>
      <w:r>
        <w:separator/>
      </w:r>
    </w:p>
  </w:endnote>
  <w:endnote w:type="continuationSeparator" w:id="0">
    <w:p w14:paraId="48DACA9E" w14:textId="77777777" w:rsidR="0066229A" w:rsidRDefault="0066229A" w:rsidP="0051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566E0" w14:textId="77777777" w:rsidR="0066229A" w:rsidRDefault="0066229A" w:rsidP="00516EF7">
      <w:pPr>
        <w:spacing w:after="0" w:line="240" w:lineRule="auto"/>
      </w:pPr>
      <w:r>
        <w:separator/>
      </w:r>
    </w:p>
  </w:footnote>
  <w:footnote w:type="continuationSeparator" w:id="0">
    <w:p w14:paraId="58F63987" w14:textId="77777777" w:rsidR="0066229A" w:rsidRDefault="0066229A" w:rsidP="00516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BE6ED5"/>
    <w:multiLevelType w:val="hybridMultilevel"/>
    <w:tmpl w:val="A8040DE2"/>
    <w:lvl w:ilvl="0" w:tplc="E1B214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D16356"/>
    <w:multiLevelType w:val="hybridMultilevel"/>
    <w:tmpl w:val="944489D0"/>
    <w:lvl w:ilvl="0" w:tplc="E1B214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487657"/>
    <w:multiLevelType w:val="hybridMultilevel"/>
    <w:tmpl w:val="9006B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703C18"/>
    <w:multiLevelType w:val="multilevel"/>
    <w:tmpl w:val="3574F9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AC54486"/>
    <w:multiLevelType w:val="hybridMultilevel"/>
    <w:tmpl w:val="1DF21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E3A54D3"/>
    <w:multiLevelType w:val="hybridMultilevel"/>
    <w:tmpl w:val="EAFC8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3720076"/>
    <w:multiLevelType w:val="hybridMultilevel"/>
    <w:tmpl w:val="BF9EA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F8E1A12"/>
    <w:multiLevelType w:val="hybridMultilevel"/>
    <w:tmpl w:val="A0DCB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7E86CDD"/>
    <w:multiLevelType w:val="hybridMultilevel"/>
    <w:tmpl w:val="0BBC788E"/>
    <w:lvl w:ilvl="0" w:tplc="E1B214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5"/>
  </w:num>
  <w:num w:numId="2">
    <w:abstractNumId w:val="0"/>
  </w:num>
  <w:num w:numId="3">
    <w:abstractNumId w:val="13"/>
  </w:num>
  <w:num w:numId="4">
    <w:abstractNumId w:val="15"/>
  </w:num>
  <w:num w:numId="5">
    <w:abstractNumId w:val="6"/>
  </w:num>
  <w:num w:numId="6">
    <w:abstractNumId w:val="24"/>
  </w:num>
  <w:num w:numId="7">
    <w:abstractNumId w:val="26"/>
  </w:num>
  <w:num w:numId="8">
    <w:abstractNumId w:val="22"/>
  </w:num>
  <w:num w:numId="9">
    <w:abstractNumId w:val="1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20"/>
  </w:num>
  <w:num w:numId="16">
    <w:abstractNumId w:val="14"/>
  </w:num>
  <w:num w:numId="17">
    <w:abstractNumId w:val="8"/>
  </w:num>
  <w:num w:numId="18">
    <w:abstractNumId w:val="21"/>
  </w:num>
  <w:num w:numId="19">
    <w:abstractNumId w:val="25"/>
  </w:num>
  <w:num w:numId="20">
    <w:abstractNumId w:val="27"/>
  </w:num>
  <w:num w:numId="21">
    <w:abstractNumId w:val="19"/>
  </w:num>
  <w:num w:numId="22">
    <w:abstractNumId w:val="10"/>
  </w:num>
  <w:num w:numId="23">
    <w:abstractNumId w:val="12"/>
  </w:num>
  <w:num w:numId="24">
    <w:abstractNumId w:val="7"/>
  </w:num>
  <w:num w:numId="25">
    <w:abstractNumId w:val="11"/>
  </w:num>
  <w:num w:numId="26">
    <w:abstractNumId w:val="9"/>
  </w:num>
  <w:num w:numId="27">
    <w:abstractNumId w:val="17"/>
  </w:num>
  <w:num w:numId="2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s-MX" w:vendorID="64" w:dllVersion="4096" w:nlCheck="1" w:checkStyle="0"/>
  <w:activeWritingStyle w:appName="MSWord" w:lang="es-MX"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0433"/>
    <w:rsid w:val="000D1E8B"/>
    <w:rsid w:val="000D45B2"/>
    <w:rsid w:val="000D7EAB"/>
    <w:rsid w:val="000E0039"/>
    <w:rsid w:val="000E02BA"/>
    <w:rsid w:val="000E1268"/>
    <w:rsid w:val="000E4FD4"/>
    <w:rsid w:val="000F041F"/>
    <w:rsid w:val="000F244F"/>
    <w:rsid w:val="000F70A6"/>
    <w:rsid w:val="00100F69"/>
    <w:rsid w:val="0011295A"/>
    <w:rsid w:val="001164C7"/>
    <w:rsid w:val="00120C0D"/>
    <w:rsid w:val="00120D69"/>
    <w:rsid w:val="001259CF"/>
    <w:rsid w:val="00131DCC"/>
    <w:rsid w:val="00132818"/>
    <w:rsid w:val="001403B6"/>
    <w:rsid w:val="00143104"/>
    <w:rsid w:val="0014328C"/>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0A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1F4886"/>
    <w:rsid w:val="00202FA2"/>
    <w:rsid w:val="00213916"/>
    <w:rsid w:val="0021528F"/>
    <w:rsid w:val="0022141C"/>
    <w:rsid w:val="002251B6"/>
    <w:rsid w:val="00226D53"/>
    <w:rsid w:val="00230E22"/>
    <w:rsid w:val="00236C39"/>
    <w:rsid w:val="002405F5"/>
    <w:rsid w:val="00240788"/>
    <w:rsid w:val="0024106D"/>
    <w:rsid w:val="002410C1"/>
    <w:rsid w:val="00244AD7"/>
    <w:rsid w:val="002451EF"/>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9627B"/>
    <w:rsid w:val="002A237F"/>
    <w:rsid w:val="002A3091"/>
    <w:rsid w:val="002A5B44"/>
    <w:rsid w:val="002A7216"/>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2559C"/>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77380"/>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3F6A01"/>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68EE"/>
    <w:rsid w:val="004773D5"/>
    <w:rsid w:val="00480254"/>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03B5"/>
    <w:rsid w:val="004E136F"/>
    <w:rsid w:val="004E404C"/>
    <w:rsid w:val="004E4C0F"/>
    <w:rsid w:val="004F4072"/>
    <w:rsid w:val="004F4542"/>
    <w:rsid w:val="004F4F0E"/>
    <w:rsid w:val="004F57A4"/>
    <w:rsid w:val="004F740E"/>
    <w:rsid w:val="004F772B"/>
    <w:rsid w:val="00502CEA"/>
    <w:rsid w:val="0050645F"/>
    <w:rsid w:val="00514B8F"/>
    <w:rsid w:val="00516EF7"/>
    <w:rsid w:val="00522EE0"/>
    <w:rsid w:val="00524D98"/>
    <w:rsid w:val="00526339"/>
    <w:rsid w:val="00534C35"/>
    <w:rsid w:val="00537656"/>
    <w:rsid w:val="00542DCD"/>
    <w:rsid w:val="005440AF"/>
    <w:rsid w:val="00545A16"/>
    <w:rsid w:val="00546438"/>
    <w:rsid w:val="00552CFA"/>
    <w:rsid w:val="00553116"/>
    <w:rsid w:val="0055331B"/>
    <w:rsid w:val="00553659"/>
    <w:rsid w:val="00556C8A"/>
    <w:rsid w:val="00557493"/>
    <w:rsid w:val="0056088E"/>
    <w:rsid w:val="0056643E"/>
    <w:rsid w:val="00571B45"/>
    <w:rsid w:val="005728AC"/>
    <w:rsid w:val="00572DC3"/>
    <w:rsid w:val="005819EE"/>
    <w:rsid w:val="00582A15"/>
    <w:rsid w:val="00583DAD"/>
    <w:rsid w:val="0058702B"/>
    <w:rsid w:val="00587567"/>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229A"/>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3C8B"/>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0F15"/>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5CA0"/>
    <w:rsid w:val="00797628"/>
    <w:rsid w:val="007A2093"/>
    <w:rsid w:val="007A467E"/>
    <w:rsid w:val="007B6D74"/>
    <w:rsid w:val="007B6EA1"/>
    <w:rsid w:val="007B704D"/>
    <w:rsid w:val="007C053C"/>
    <w:rsid w:val="007C22A7"/>
    <w:rsid w:val="007C7243"/>
    <w:rsid w:val="007D0945"/>
    <w:rsid w:val="007D0BCD"/>
    <w:rsid w:val="007E0D98"/>
    <w:rsid w:val="007E29C5"/>
    <w:rsid w:val="007E4848"/>
    <w:rsid w:val="007F08BF"/>
    <w:rsid w:val="007F1D04"/>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1E61"/>
    <w:rsid w:val="00881556"/>
    <w:rsid w:val="00882322"/>
    <w:rsid w:val="00884905"/>
    <w:rsid w:val="008872CD"/>
    <w:rsid w:val="008915EB"/>
    <w:rsid w:val="00893C26"/>
    <w:rsid w:val="00893F86"/>
    <w:rsid w:val="00894676"/>
    <w:rsid w:val="0089640D"/>
    <w:rsid w:val="008B0462"/>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34D95"/>
    <w:rsid w:val="00943560"/>
    <w:rsid w:val="009442A9"/>
    <w:rsid w:val="00955BBD"/>
    <w:rsid w:val="00955FD4"/>
    <w:rsid w:val="0095772B"/>
    <w:rsid w:val="009600B8"/>
    <w:rsid w:val="00963585"/>
    <w:rsid w:val="00965D94"/>
    <w:rsid w:val="009664EF"/>
    <w:rsid w:val="0097345E"/>
    <w:rsid w:val="00974135"/>
    <w:rsid w:val="009809B3"/>
    <w:rsid w:val="009826A0"/>
    <w:rsid w:val="00983067"/>
    <w:rsid w:val="009851CF"/>
    <w:rsid w:val="0098523E"/>
    <w:rsid w:val="00987F11"/>
    <w:rsid w:val="00994102"/>
    <w:rsid w:val="00995909"/>
    <w:rsid w:val="00996A2D"/>
    <w:rsid w:val="009B200C"/>
    <w:rsid w:val="009B5B4D"/>
    <w:rsid w:val="009C1574"/>
    <w:rsid w:val="009C15BA"/>
    <w:rsid w:val="009C5024"/>
    <w:rsid w:val="009C6954"/>
    <w:rsid w:val="009D1E95"/>
    <w:rsid w:val="009D32E2"/>
    <w:rsid w:val="009E0BF7"/>
    <w:rsid w:val="009E1E54"/>
    <w:rsid w:val="009E1E8F"/>
    <w:rsid w:val="009E3F9F"/>
    <w:rsid w:val="009E62F5"/>
    <w:rsid w:val="00A00464"/>
    <w:rsid w:val="00A00C6B"/>
    <w:rsid w:val="00A02434"/>
    <w:rsid w:val="00A0303F"/>
    <w:rsid w:val="00A03275"/>
    <w:rsid w:val="00A077C4"/>
    <w:rsid w:val="00A11ED6"/>
    <w:rsid w:val="00A125CA"/>
    <w:rsid w:val="00A12940"/>
    <w:rsid w:val="00A153F4"/>
    <w:rsid w:val="00A17670"/>
    <w:rsid w:val="00A24279"/>
    <w:rsid w:val="00A3127E"/>
    <w:rsid w:val="00A34876"/>
    <w:rsid w:val="00A35D97"/>
    <w:rsid w:val="00A36D30"/>
    <w:rsid w:val="00A37FF4"/>
    <w:rsid w:val="00A50AC4"/>
    <w:rsid w:val="00A62BEB"/>
    <w:rsid w:val="00A65F28"/>
    <w:rsid w:val="00A7020C"/>
    <w:rsid w:val="00A74866"/>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32D7"/>
    <w:rsid w:val="00AF7A3B"/>
    <w:rsid w:val="00B0033B"/>
    <w:rsid w:val="00B003DB"/>
    <w:rsid w:val="00B052B0"/>
    <w:rsid w:val="00B14CE3"/>
    <w:rsid w:val="00B200B3"/>
    <w:rsid w:val="00B267CE"/>
    <w:rsid w:val="00B352DB"/>
    <w:rsid w:val="00B35720"/>
    <w:rsid w:val="00B368A7"/>
    <w:rsid w:val="00B37896"/>
    <w:rsid w:val="00B37DC2"/>
    <w:rsid w:val="00B37F36"/>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4F13"/>
    <w:rsid w:val="00BC6E30"/>
    <w:rsid w:val="00BD16AF"/>
    <w:rsid w:val="00BD231F"/>
    <w:rsid w:val="00BD2601"/>
    <w:rsid w:val="00BD42B7"/>
    <w:rsid w:val="00BE0227"/>
    <w:rsid w:val="00BE2348"/>
    <w:rsid w:val="00BE3D6E"/>
    <w:rsid w:val="00BE3FC3"/>
    <w:rsid w:val="00BE5FC0"/>
    <w:rsid w:val="00BE65EC"/>
    <w:rsid w:val="00C02657"/>
    <w:rsid w:val="00C03246"/>
    <w:rsid w:val="00C122A4"/>
    <w:rsid w:val="00C14D92"/>
    <w:rsid w:val="00C158BA"/>
    <w:rsid w:val="00C16CCB"/>
    <w:rsid w:val="00C23D14"/>
    <w:rsid w:val="00C24A71"/>
    <w:rsid w:val="00C25413"/>
    <w:rsid w:val="00C258A0"/>
    <w:rsid w:val="00C27ECB"/>
    <w:rsid w:val="00C3074B"/>
    <w:rsid w:val="00C331C8"/>
    <w:rsid w:val="00C34DC8"/>
    <w:rsid w:val="00C41939"/>
    <w:rsid w:val="00C42EA0"/>
    <w:rsid w:val="00C52CFA"/>
    <w:rsid w:val="00C54DF9"/>
    <w:rsid w:val="00C60757"/>
    <w:rsid w:val="00C63FB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C6720"/>
    <w:rsid w:val="00CD64FC"/>
    <w:rsid w:val="00CD69EF"/>
    <w:rsid w:val="00CD6BEC"/>
    <w:rsid w:val="00CE7E44"/>
    <w:rsid w:val="00CE7FB2"/>
    <w:rsid w:val="00CF34AC"/>
    <w:rsid w:val="00CF507B"/>
    <w:rsid w:val="00D03125"/>
    <w:rsid w:val="00D10532"/>
    <w:rsid w:val="00D11E77"/>
    <w:rsid w:val="00D12AC2"/>
    <w:rsid w:val="00D13402"/>
    <w:rsid w:val="00D14A82"/>
    <w:rsid w:val="00D21EA9"/>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6BD"/>
    <w:rsid w:val="00DA1929"/>
    <w:rsid w:val="00DA55AE"/>
    <w:rsid w:val="00DB00B5"/>
    <w:rsid w:val="00DB4D08"/>
    <w:rsid w:val="00DB6AA6"/>
    <w:rsid w:val="00DB7030"/>
    <w:rsid w:val="00DC1B6C"/>
    <w:rsid w:val="00DC382C"/>
    <w:rsid w:val="00DC5399"/>
    <w:rsid w:val="00DC6AE1"/>
    <w:rsid w:val="00DC6B2E"/>
    <w:rsid w:val="00DD1897"/>
    <w:rsid w:val="00DD43C0"/>
    <w:rsid w:val="00DD453B"/>
    <w:rsid w:val="00DD5686"/>
    <w:rsid w:val="00DD5ED8"/>
    <w:rsid w:val="00DE051C"/>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139"/>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032F"/>
    <w:rsid w:val="00EB502D"/>
    <w:rsid w:val="00EB60F2"/>
    <w:rsid w:val="00EB67E3"/>
    <w:rsid w:val="00EB7E78"/>
    <w:rsid w:val="00EC3E47"/>
    <w:rsid w:val="00EC4954"/>
    <w:rsid w:val="00EC4AD1"/>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46C0"/>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B7CC1"/>
    <w:rsid w:val="00FC25F6"/>
    <w:rsid w:val="00FD7661"/>
    <w:rsid w:val="00FE17A4"/>
    <w:rsid w:val="00FE2AAA"/>
    <w:rsid w:val="00FE4A00"/>
    <w:rsid w:val="32A18260"/>
    <w:rsid w:val="5986FAC2"/>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A74866"/>
    <w:rPr>
      <w:b/>
      <w:bCs/>
    </w:rPr>
  </w:style>
  <w:style w:type="character" w:customStyle="1" w:styleId="Ttulo10">
    <w:name w:val="Título1"/>
    <w:basedOn w:val="Fuentedeprrafopredeter"/>
    <w:rsid w:val="00A74866"/>
  </w:style>
  <w:style w:type="character" w:styleId="Mencinsinresolver">
    <w:name w:val="Unresolved Mention"/>
    <w:basedOn w:val="Fuentedeprrafopredeter"/>
    <w:uiPriority w:val="99"/>
    <w:semiHidden/>
    <w:unhideWhenUsed/>
    <w:rsid w:val="00553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395130130">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6HXZ6aTl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_1vf12pkuOc" TargetMode="External"/><Relationship Id="rId5" Type="http://schemas.openxmlformats.org/officeDocument/2006/relationships/webSettings" Target="webSettings.xml"/><Relationship Id="rId10" Type="http://schemas.openxmlformats.org/officeDocument/2006/relationships/hyperlink" Target="https://youtu.be/g1hjTOPRvu8" TargetMode="External"/><Relationship Id="rId4" Type="http://schemas.openxmlformats.org/officeDocument/2006/relationships/settings" Target="settings.xml"/><Relationship Id="rId9" Type="http://schemas.openxmlformats.org/officeDocument/2006/relationships/hyperlink" Target="https://youtu.be/0ZkEBZu7RD8"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DDD93-1119-4EC1-879A-ECC7E86A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04</Words>
  <Characters>9923</Characters>
  <Application>Microsoft Office Word</Application>
  <DocSecurity>0</DocSecurity>
  <Lines>82</Lines>
  <Paragraphs>23</Paragraphs>
  <ScaleCrop>false</ScaleCrop>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 Claudia Barrientos G</dc:creator>
  <cp:lastModifiedBy>Claudia Montiel González</cp:lastModifiedBy>
  <cp:revision>8</cp:revision>
  <dcterms:created xsi:type="dcterms:W3CDTF">2020-12-25T21:51:00Z</dcterms:created>
  <dcterms:modified xsi:type="dcterms:W3CDTF">2022-02-02T23:11:00Z</dcterms:modified>
</cp:coreProperties>
</file>